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E4AA" w14:textId="77777777" w:rsidR="00484B5B" w:rsidRDefault="00484B5B" w:rsidP="0039777A">
      <w:pPr>
        <w:spacing w:after="0" w:line="240" w:lineRule="auto"/>
        <w:rPr>
          <w:rFonts w:ascii="Trebuchet MS" w:hAnsi="Trebuchet MS"/>
          <w:b/>
          <w:bCs/>
          <w:u w:val="single"/>
          <w:lang w:val="en-US"/>
        </w:rPr>
      </w:pPr>
    </w:p>
    <w:p w14:paraId="1CF62CFD" w14:textId="77777777" w:rsidR="00484B5B" w:rsidRDefault="00484B5B" w:rsidP="0039777A">
      <w:pPr>
        <w:spacing w:after="0" w:line="240" w:lineRule="auto"/>
        <w:rPr>
          <w:rFonts w:ascii="Trebuchet MS" w:hAnsi="Trebuchet MS"/>
          <w:b/>
          <w:bCs/>
          <w:u w:val="single"/>
          <w:lang w:val="en-US"/>
        </w:rPr>
      </w:pPr>
    </w:p>
    <w:p w14:paraId="7AFCF278" w14:textId="4EF1B875" w:rsidR="0039777A" w:rsidRDefault="00484B5B" w:rsidP="0039777A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t>AWS Architecture</w:t>
      </w:r>
      <w:r w:rsidR="009F7562">
        <w:rPr>
          <w:rFonts w:ascii="Trebuchet MS" w:hAnsi="Trebuchet MS"/>
          <w:b/>
          <w:bCs/>
          <w:sz w:val="20"/>
          <w:szCs w:val="20"/>
          <w:lang w:val="en-US"/>
        </w:rPr>
        <w:t xml:space="preserve"> -</w:t>
      </w:r>
      <w:r w:rsidR="006E2CDF">
        <w:rPr>
          <w:rFonts w:ascii="Trebuchet MS" w:hAnsi="Trebuchet MS"/>
          <w:b/>
          <w:bCs/>
          <w:sz w:val="20"/>
          <w:szCs w:val="20"/>
          <w:lang w:val="en-US"/>
        </w:rPr>
        <w:t>–</w:t>
      </w:r>
      <w:r>
        <w:rPr>
          <w:rFonts w:ascii="Trebuchet MS" w:hAnsi="Trebuchet MS"/>
          <w:b/>
          <w:bCs/>
          <w:sz w:val="20"/>
          <w:szCs w:val="20"/>
          <w:lang w:val="en-US"/>
        </w:rPr>
        <w:t xml:space="preserve"> Diagram</w:t>
      </w:r>
    </w:p>
    <w:p w14:paraId="12B7B618" w14:textId="77777777" w:rsidR="000418D5" w:rsidRDefault="000418D5" w:rsidP="000418D5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7E8495C9" w14:textId="684F2341" w:rsidR="006E2CDF" w:rsidRDefault="006E2CDF" w:rsidP="006E2CDF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6E2CDF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3F086634" wp14:editId="5DEBFA4E">
            <wp:extent cx="6131581" cy="3842328"/>
            <wp:effectExtent l="0" t="0" r="2540" b="6350"/>
            <wp:docPr id="11901750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7508" name="Picture 1" descr="A computer screen shot of a computer screen&#10;&#10;Description automatically generated"/>
                    <pic:cNvPicPr/>
                  </pic:nvPicPr>
                  <pic:blipFill rotWithShape="1">
                    <a:blip r:embed="rId6"/>
                    <a:srcRect b="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44" cy="384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41A24" w14:textId="77777777" w:rsidR="007D019C" w:rsidRDefault="007D019C" w:rsidP="006E2CDF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4809459B" w14:textId="77777777" w:rsidR="007D019C" w:rsidRDefault="007D019C" w:rsidP="006E2CDF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31F6D027" w14:textId="77777777" w:rsidR="007D019C" w:rsidRDefault="007D019C" w:rsidP="006E2CDF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597A99F3" w14:textId="77777777" w:rsidR="007D019C" w:rsidRDefault="007D019C" w:rsidP="006E2CDF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38DE5335" w14:textId="77777777" w:rsidR="007D019C" w:rsidRDefault="007D019C" w:rsidP="006E2CDF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3D0F65FB" w14:textId="77777777" w:rsidR="007D019C" w:rsidRPr="006E2CDF" w:rsidRDefault="007D019C" w:rsidP="006E2CDF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6BB357B3" w14:textId="77777777" w:rsidR="0039777A" w:rsidRDefault="0039777A" w:rsidP="0039777A">
      <w:pPr>
        <w:spacing w:after="0" w:line="240" w:lineRule="auto"/>
        <w:rPr>
          <w:rFonts w:ascii="Trebuchet MS" w:hAnsi="Trebuchet MS"/>
          <w:b/>
          <w:bCs/>
          <w:sz w:val="20"/>
          <w:szCs w:val="20"/>
          <w:u w:val="single"/>
          <w:lang w:val="en-US"/>
        </w:rPr>
      </w:pPr>
    </w:p>
    <w:p w14:paraId="4DA7F2F6" w14:textId="77777777" w:rsidR="00C308BE" w:rsidRPr="008B242C" w:rsidRDefault="00C308BE" w:rsidP="0039777A">
      <w:pPr>
        <w:spacing w:after="0" w:line="240" w:lineRule="auto"/>
        <w:rPr>
          <w:rFonts w:ascii="Trebuchet MS" w:hAnsi="Trebuchet MS"/>
          <w:b/>
          <w:bCs/>
          <w:sz w:val="20"/>
          <w:szCs w:val="20"/>
          <w:u w:val="single"/>
          <w:lang w:val="en-US"/>
        </w:rPr>
      </w:pPr>
    </w:p>
    <w:p w14:paraId="66255FDE" w14:textId="6BD3B7AD" w:rsidR="00AB6C86" w:rsidRPr="00484B5B" w:rsidRDefault="00AB6C86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484B5B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Cleaning the project data through python:</w:t>
      </w:r>
    </w:p>
    <w:p w14:paraId="023B78FE" w14:textId="5F7536B2" w:rsidR="00352789" w:rsidRPr="008B242C" w:rsidRDefault="00352789" w:rsidP="00352789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8B242C">
        <w:rPr>
          <w:rFonts w:ascii="Trebuchet MS" w:hAnsi="Trebuchet MS"/>
          <w:sz w:val="20"/>
          <w:szCs w:val="20"/>
          <w:lang w:val="en-US"/>
        </w:rPr>
        <w:t xml:space="preserve">(since there were errors while </w:t>
      </w:r>
      <w:r w:rsidR="00213863">
        <w:rPr>
          <w:rFonts w:ascii="Trebuchet MS" w:hAnsi="Trebuchet MS"/>
          <w:sz w:val="20"/>
          <w:szCs w:val="20"/>
          <w:lang w:val="en-US"/>
        </w:rPr>
        <w:t>\</w:t>
      </w:r>
      <w:r w:rsidRPr="008B242C">
        <w:rPr>
          <w:rFonts w:ascii="Trebuchet MS" w:hAnsi="Trebuchet MS"/>
          <w:sz w:val="20"/>
          <w:szCs w:val="20"/>
          <w:lang w:val="en-US"/>
        </w:rPr>
        <w:t>loading data)</w:t>
      </w:r>
    </w:p>
    <w:p w14:paraId="55E17EC2" w14:textId="77777777" w:rsidR="00352789" w:rsidRPr="008B242C" w:rsidRDefault="00352789" w:rsidP="00352789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56D14CA0" w14:textId="0E46CC11" w:rsidR="00AC4D6F" w:rsidRDefault="003E0C68" w:rsidP="00AC4D6F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8B242C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77529AC9" wp14:editId="0081AF1E">
            <wp:extent cx="6422242" cy="3397541"/>
            <wp:effectExtent l="0" t="0" r="0" b="0"/>
            <wp:docPr id="18553508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086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9291" cy="34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BAA" w14:textId="77777777" w:rsidR="00AC4D6F" w:rsidRDefault="00AC4D6F" w:rsidP="00AC4D6F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77848940" w14:textId="77777777" w:rsidR="00AC4D6F" w:rsidRPr="00AC4D6F" w:rsidRDefault="00AC4D6F" w:rsidP="00AC4D6F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21641A7F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5C8A6C47" w14:textId="12C81897" w:rsidR="00AB6C86" w:rsidRPr="008B242C" w:rsidRDefault="0078787A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Creat</w:t>
      </w:r>
      <w:r w:rsidR="00963EF0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ing 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>S3 bucket</w:t>
      </w:r>
      <w:r w:rsidR="00D06623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: </w:t>
      </w:r>
    </w:p>
    <w:p w14:paraId="3502F60D" w14:textId="2F821CF4" w:rsidR="00D06623" w:rsidRPr="008B242C" w:rsidRDefault="00D06623" w:rsidP="00D06623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8B242C">
        <w:rPr>
          <w:rFonts w:ascii="Trebuchet MS" w:hAnsi="Trebuchet MS"/>
          <w:sz w:val="20"/>
          <w:szCs w:val="20"/>
          <w:lang w:val="en-US"/>
        </w:rPr>
        <w:t xml:space="preserve">(Bucket Name </w:t>
      </w:r>
      <w:r w:rsidR="009F7562">
        <w:rPr>
          <w:rFonts w:ascii="Trebuchet MS" w:hAnsi="Trebuchet MS"/>
          <w:sz w:val="20"/>
          <w:szCs w:val="20"/>
          <w:lang w:val="en-US"/>
        </w:rPr>
        <w:t>-</w:t>
      </w:r>
      <w:r w:rsidRPr="008B242C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Trebuchet MS" w:hAnsi="Trebuchet MS"/>
          <w:sz w:val="20"/>
          <w:szCs w:val="20"/>
          <w:lang w:val="en-US"/>
        </w:rPr>
        <w:t>buildingfootprints</w:t>
      </w:r>
      <w:proofErr w:type="spellEnd"/>
      <w:r w:rsidRPr="008B242C">
        <w:rPr>
          <w:rFonts w:ascii="Trebuchet MS" w:hAnsi="Trebuchet MS"/>
          <w:sz w:val="20"/>
          <w:szCs w:val="20"/>
          <w:lang w:val="en-US"/>
        </w:rPr>
        <w:t>)</w:t>
      </w:r>
    </w:p>
    <w:p w14:paraId="06B05D3B" w14:textId="77777777" w:rsidR="00D06623" w:rsidRPr="008B242C" w:rsidRDefault="00D06623" w:rsidP="00D06623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74012E70" w14:textId="234F586B" w:rsidR="00EF18A8" w:rsidRDefault="0030268A" w:rsidP="00C308BE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8B242C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1EBFBDD9" wp14:editId="3C2A1795">
            <wp:extent cx="6660249" cy="4184073"/>
            <wp:effectExtent l="0" t="0" r="7620" b="6985"/>
            <wp:docPr id="743634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3422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90" cy="419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65CA" w14:textId="77777777" w:rsidR="00C308BE" w:rsidRPr="00C308BE" w:rsidRDefault="00C308BE" w:rsidP="00C308BE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115FD912" w14:textId="77777777" w:rsidR="003839AC" w:rsidRPr="008B242C" w:rsidRDefault="003839AC" w:rsidP="00DA4BE5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2A4F3104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017EDCA4" w14:textId="35D793D5" w:rsidR="001479D5" w:rsidRPr="008B242C" w:rsidRDefault="00AB6C86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U</w:t>
      </w:r>
      <w:r w:rsidR="00963EF0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ploading the </w:t>
      </w:r>
      <w:r w:rsidR="001479D5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cleaned 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project </w:t>
      </w:r>
      <w:r w:rsidR="001479D5" w:rsidRPr="008B242C">
        <w:rPr>
          <w:rFonts w:ascii="Trebuchet MS" w:hAnsi="Trebuchet MS"/>
          <w:b/>
          <w:bCs/>
          <w:sz w:val="20"/>
          <w:szCs w:val="20"/>
          <w:lang w:val="en-US"/>
        </w:rPr>
        <w:t>data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(CSV</w:t>
      </w:r>
      <w:r w:rsidR="001479D5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file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>) in S3 bucket</w:t>
      </w:r>
      <w:r w:rsidR="00963EF0" w:rsidRPr="008B242C">
        <w:rPr>
          <w:rFonts w:ascii="Trebuchet MS" w:hAnsi="Trebuchet MS"/>
          <w:b/>
          <w:bCs/>
          <w:sz w:val="20"/>
          <w:szCs w:val="20"/>
          <w:lang w:val="en-US"/>
        </w:rPr>
        <w:t>:</w:t>
      </w:r>
    </w:p>
    <w:p w14:paraId="5D7B1891" w14:textId="77777777" w:rsidR="00517055" w:rsidRPr="008B242C" w:rsidRDefault="00517055" w:rsidP="00517055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4AD660D3" w14:textId="70428E9A" w:rsidR="00C308BE" w:rsidRPr="00AC4D6F" w:rsidRDefault="001479D5" w:rsidP="00AC4D6F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8B242C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0CC71BD8" wp14:editId="6980E5AB">
            <wp:extent cx="6735502" cy="4239491"/>
            <wp:effectExtent l="0" t="0" r="8255" b="8890"/>
            <wp:docPr id="804064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494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68" cy="425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5356" w14:textId="77777777" w:rsidR="00C308BE" w:rsidRDefault="00C308BE" w:rsidP="001479D5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0A48F09F" w14:textId="77777777" w:rsidR="00AC4D6F" w:rsidRPr="008B242C" w:rsidRDefault="00AC4D6F" w:rsidP="001479D5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0CC1BEDD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4651293D" w14:textId="10F7C809" w:rsidR="00517055" w:rsidRPr="008B242C" w:rsidRDefault="00517055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Reviewing Amazon Redshift Settings:</w:t>
      </w:r>
    </w:p>
    <w:p w14:paraId="797B7A5A" w14:textId="4EDDC736" w:rsidR="00CC3EAE" w:rsidRPr="008B242C" w:rsidRDefault="00CC3EAE" w:rsidP="00CC3EAE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8B242C">
        <w:rPr>
          <w:rFonts w:ascii="Trebuchet MS" w:hAnsi="Trebuchet MS"/>
          <w:sz w:val="20"/>
          <w:szCs w:val="20"/>
          <w:lang w:val="en-US"/>
        </w:rPr>
        <w:t>(</w:t>
      </w:r>
      <w:r w:rsidR="00B30F42" w:rsidRPr="008B242C">
        <w:rPr>
          <w:rFonts w:ascii="Trebuchet MS" w:hAnsi="Trebuchet MS"/>
          <w:sz w:val="20"/>
          <w:szCs w:val="20"/>
          <w:lang w:val="en-US"/>
        </w:rPr>
        <w:t xml:space="preserve">Services IAM </w:t>
      </w:r>
      <w:r w:rsidR="009F7562">
        <w:rPr>
          <w:rFonts w:ascii="Trebuchet MS" w:hAnsi="Trebuchet MS"/>
          <w:sz w:val="20"/>
          <w:szCs w:val="20"/>
          <w:lang w:val="en-US"/>
        </w:rPr>
        <w:t>-</w:t>
      </w:r>
      <w:r w:rsidR="00B30F42" w:rsidRPr="008B242C">
        <w:rPr>
          <w:rFonts w:ascii="Trebuchet MS" w:hAnsi="Trebuchet MS"/>
          <w:sz w:val="20"/>
          <w:szCs w:val="20"/>
          <w:lang w:val="en-US"/>
        </w:rPr>
        <w:t xml:space="preserve"> Roles </w:t>
      </w:r>
      <w:r w:rsidR="009F7562">
        <w:rPr>
          <w:rFonts w:ascii="Trebuchet MS" w:hAnsi="Trebuchet MS"/>
          <w:sz w:val="20"/>
          <w:szCs w:val="20"/>
          <w:lang w:val="en-US"/>
        </w:rPr>
        <w:t>-</w:t>
      </w:r>
      <w:r w:rsidR="00B30F42" w:rsidRPr="008B242C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AC2811" w:rsidRPr="008B242C">
        <w:rPr>
          <w:rFonts w:ascii="Trebuchet MS" w:hAnsi="Trebuchet MS"/>
          <w:sz w:val="20"/>
          <w:szCs w:val="20"/>
          <w:lang w:val="en-US"/>
        </w:rPr>
        <w:t>myRedshiftRole</w:t>
      </w:r>
      <w:proofErr w:type="spellEnd"/>
      <w:r w:rsidR="00AC2811" w:rsidRPr="008B242C">
        <w:rPr>
          <w:rFonts w:ascii="Trebuchet MS" w:hAnsi="Trebuchet MS"/>
          <w:sz w:val="20"/>
          <w:szCs w:val="20"/>
          <w:lang w:val="en-US"/>
        </w:rPr>
        <w:t xml:space="preserve">) </w:t>
      </w:r>
      <w:r w:rsidR="00AC2811" w:rsidRPr="008B242C">
        <w:rPr>
          <w:rFonts w:ascii="Trebuchet MS" w:hAnsi="Trebuchet MS"/>
          <w:i/>
          <w:iCs/>
          <w:sz w:val="20"/>
          <w:szCs w:val="20"/>
          <w:lang w:val="en-US"/>
        </w:rPr>
        <w:t>(ARN copied for future use)</w:t>
      </w:r>
    </w:p>
    <w:p w14:paraId="215FA8EB" w14:textId="77777777" w:rsidR="00A569B8" w:rsidRPr="008B242C" w:rsidRDefault="00A569B8" w:rsidP="00CC3EAE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51DBBEAD" w14:textId="57AC3DA9" w:rsidR="001479D5" w:rsidRDefault="00CC3EAE" w:rsidP="00321328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8B242C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3EF28A36" wp14:editId="58634A72">
            <wp:extent cx="6836410" cy="4322619"/>
            <wp:effectExtent l="0" t="0" r="2540" b="1905"/>
            <wp:docPr id="60376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3537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83" cy="433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FF0E8" w14:textId="77777777" w:rsidR="003839AC" w:rsidRDefault="003839AC" w:rsidP="00321328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3CD99DD4" w14:textId="77777777" w:rsidR="00AC4D6F" w:rsidRPr="008B242C" w:rsidRDefault="00AC4D6F" w:rsidP="00321328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50C533C0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7E34D034" w14:textId="742BD632" w:rsidR="00963EF0" w:rsidRPr="008B242C" w:rsidRDefault="00963EF0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Creating Redshift Cluster</w:t>
      </w:r>
      <w:r w:rsidR="00785F22" w:rsidRPr="008B242C">
        <w:rPr>
          <w:rFonts w:ascii="Trebuchet MS" w:hAnsi="Trebuchet MS"/>
          <w:b/>
          <w:bCs/>
          <w:sz w:val="20"/>
          <w:szCs w:val="20"/>
          <w:lang w:val="en-US"/>
        </w:rPr>
        <w:t>:</w:t>
      </w:r>
    </w:p>
    <w:p w14:paraId="1C17E721" w14:textId="4453B6D8" w:rsidR="00517055" w:rsidRPr="008B242C" w:rsidRDefault="00785F22" w:rsidP="003839AC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8B242C">
        <w:rPr>
          <w:rFonts w:ascii="Trebuchet MS" w:hAnsi="Trebuchet MS"/>
          <w:sz w:val="20"/>
          <w:szCs w:val="20"/>
          <w:lang w:val="en-US"/>
        </w:rPr>
        <w:t>(</w:t>
      </w:r>
      <w:r w:rsidR="00F817D7">
        <w:rPr>
          <w:rFonts w:ascii="Trebuchet MS" w:hAnsi="Trebuchet MS"/>
          <w:sz w:val="20"/>
          <w:szCs w:val="20"/>
          <w:lang w:val="en-US"/>
        </w:rPr>
        <w:t>Amazon Redshift</w:t>
      </w:r>
      <w:r w:rsidR="0015335D">
        <w:rPr>
          <w:rFonts w:ascii="Trebuchet MS" w:hAnsi="Trebuchet MS"/>
          <w:sz w:val="20"/>
          <w:szCs w:val="20"/>
          <w:lang w:val="en-US"/>
        </w:rPr>
        <w:t xml:space="preserve"> Console – Create Cluster; </w:t>
      </w:r>
      <w:r w:rsidRPr="008B242C">
        <w:rPr>
          <w:rFonts w:ascii="Trebuchet MS" w:hAnsi="Trebuchet MS"/>
          <w:sz w:val="20"/>
          <w:szCs w:val="20"/>
          <w:lang w:val="en-US"/>
        </w:rPr>
        <w:t>Name</w:t>
      </w:r>
      <w:r w:rsidR="00517055" w:rsidRPr="008B242C">
        <w:rPr>
          <w:rFonts w:ascii="Trebuchet MS" w:hAnsi="Trebuchet MS"/>
          <w:sz w:val="20"/>
          <w:szCs w:val="20"/>
          <w:lang w:val="en-US"/>
        </w:rPr>
        <w:t xml:space="preserve"> =</w:t>
      </w:r>
      <w:r w:rsidRPr="008B242C">
        <w:rPr>
          <w:rFonts w:ascii="Trebuchet MS" w:hAnsi="Trebuchet MS"/>
          <w:sz w:val="20"/>
          <w:szCs w:val="20"/>
          <w:lang w:val="en-US"/>
        </w:rPr>
        <w:t xml:space="preserve"> Redshift Cluster 1, with nodes = 2, </w:t>
      </w:r>
      <w:r w:rsidR="006D20D2" w:rsidRPr="008B242C">
        <w:rPr>
          <w:rFonts w:ascii="Trebuchet MS" w:hAnsi="Trebuchet MS"/>
          <w:sz w:val="20"/>
          <w:szCs w:val="20"/>
          <w:lang w:val="en-US"/>
        </w:rPr>
        <w:t>node type = dc2.large, password = Passw0rd1, and “</w:t>
      </w:r>
      <w:proofErr w:type="spellStart"/>
      <w:r w:rsidR="006D20D2" w:rsidRPr="008B242C">
        <w:rPr>
          <w:rFonts w:ascii="Trebuchet MS" w:hAnsi="Trebuchet MS"/>
          <w:sz w:val="20"/>
          <w:szCs w:val="20"/>
          <w:lang w:val="en-US"/>
        </w:rPr>
        <w:t>myredshiftrole</w:t>
      </w:r>
      <w:proofErr w:type="spellEnd"/>
      <w:r w:rsidR="006D20D2" w:rsidRPr="008B242C">
        <w:rPr>
          <w:rFonts w:ascii="Trebuchet MS" w:hAnsi="Trebuchet MS"/>
          <w:sz w:val="20"/>
          <w:szCs w:val="20"/>
          <w:lang w:val="en-US"/>
        </w:rPr>
        <w:t>”</w:t>
      </w:r>
      <w:r w:rsidR="00517055" w:rsidRPr="008B242C">
        <w:rPr>
          <w:rFonts w:ascii="Trebuchet MS" w:hAnsi="Trebuchet MS"/>
          <w:sz w:val="20"/>
          <w:szCs w:val="20"/>
          <w:lang w:val="en-US"/>
        </w:rPr>
        <w:t xml:space="preserve"> as associated IAM roles)</w:t>
      </w:r>
    </w:p>
    <w:p w14:paraId="175B0270" w14:textId="77777777" w:rsidR="003839AC" w:rsidRPr="008B242C" w:rsidRDefault="003839AC" w:rsidP="003839AC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684B02A2" w14:textId="5BDB335D" w:rsidR="001479D5" w:rsidRPr="008B242C" w:rsidRDefault="00305DC4" w:rsidP="001479D5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8B242C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034E5D97" wp14:editId="34C2C741">
            <wp:extent cx="6920299" cy="4368800"/>
            <wp:effectExtent l="0" t="0" r="0" b="0"/>
            <wp:docPr id="1274016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16982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0" cy="439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6DCB" w14:textId="77777777" w:rsidR="001479D5" w:rsidRPr="008B242C" w:rsidRDefault="001479D5" w:rsidP="001479D5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1C5C03B9" w14:textId="77777777" w:rsidR="001479D5" w:rsidRPr="008B242C" w:rsidRDefault="001479D5" w:rsidP="001479D5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7D23AA01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26945BB9" w14:textId="2F62D21F" w:rsidR="003839AC" w:rsidRPr="008B242C" w:rsidRDefault="0078787A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Review</w:t>
      </w:r>
      <w:r w:rsidR="00963EF0" w:rsidRPr="008B242C">
        <w:rPr>
          <w:rFonts w:ascii="Trebuchet MS" w:hAnsi="Trebuchet MS"/>
          <w:b/>
          <w:bCs/>
          <w:sz w:val="20"/>
          <w:szCs w:val="20"/>
          <w:lang w:val="en-US"/>
        </w:rPr>
        <w:t>ing</w:t>
      </w:r>
      <w:r w:rsidR="008B242C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>Amazon Redshift security settings</w:t>
      </w:r>
      <w:r w:rsidR="008B242C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&amp; creating a security group</w:t>
      </w:r>
      <w:r w:rsidR="00963EF0" w:rsidRPr="008B242C">
        <w:rPr>
          <w:rFonts w:ascii="Trebuchet MS" w:hAnsi="Trebuchet MS"/>
          <w:b/>
          <w:bCs/>
          <w:sz w:val="20"/>
          <w:szCs w:val="20"/>
          <w:lang w:val="en-US"/>
        </w:rPr>
        <w:t>:</w:t>
      </w:r>
    </w:p>
    <w:p w14:paraId="6B733F1A" w14:textId="2A0808D8" w:rsidR="003839AC" w:rsidRDefault="008B242C" w:rsidP="003839AC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(</w:t>
      </w:r>
      <w:r w:rsidR="007B32EE" w:rsidRPr="008B242C">
        <w:rPr>
          <w:rFonts w:ascii="Trebuchet MS" w:hAnsi="Trebuchet MS"/>
          <w:sz w:val="20"/>
          <w:szCs w:val="20"/>
          <w:lang w:val="en-US"/>
        </w:rPr>
        <w:t>EC2 Console – Network &amp; Security – Security Groups</w:t>
      </w:r>
      <w:r>
        <w:rPr>
          <w:rFonts w:ascii="Trebuchet MS" w:hAnsi="Trebuchet MS"/>
          <w:sz w:val="20"/>
          <w:szCs w:val="20"/>
          <w:lang w:val="en-US"/>
        </w:rPr>
        <w:t>, then</w:t>
      </w:r>
      <w:r w:rsidR="00787DD3" w:rsidRPr="008B242C">
        <w:rPr>
          <w:rFonts w:ascii="Trebuchet MS" w:hAnsi="Trebuchet MS"/>
          <w:sz w:val="20"/>
          <w:szCs w:val="20"/>
          <w:lang w:val="en-US"/>
        </w:rPr>
        <w:t xml:space="preserve"> </w:t>
      </w:r>
      <w:r>
        <w:rPr>
          <w:rFonts w:ascii="Trebuchet MS" w:hAnsi="Trebuchet MS"/>
          <w:sz w:val="20"/>
          <w:szCs w:val="20"/>
          <w:lang w:val="en-US"/>
        </w:rPr>
        <w:t>c</w:t>
      </w:r>
      <w:r w:rsidR="00787DD3" w:rsidRPr="008B242C">
        <w:rPr>
          <w:rFonts w:ascii="Trebuchet MS" w:hAnsi="Trebuchet MS"/>
          <w:sz w:val="20"/>
          <w:szCs w:val="20"/>
          <w:lang w:val="en-US"/>
        </w:rPr>
        <w:t>reating a security group</w:t>
      </w:r>
      <w:r>
        <w:rPr>
          <w:rFonts w:ascii="Trebuchet MS" w:hAnsi="Trebuchet MS"/>
          <w:sz w:val="20"/>
          <w:szCs w:val="20"/>
          <w:lang w:val="en-US"/>
        </w:rPr>
        <w:t xml:space="preserve"> with</w:t>
      </w:r>
      <w:r w:rsidR="006E2235" w:rsidRPr="008B242C">
        <w:rPr>
          <w:rFonts w:ascii="Trebuchet MS" w:hAnsi="Trebuchet MS"/>
          <w:sz w:val="20"/>
          <w:szCs w:val="20"/>
          <w:lang w:val="en-US"/>
        </w:rPr>
        <w:t xml:space="preserve"> Name: Redshift Security Group, Description: Security Group for My Redshift Cluster, Inbound Rules</w:t>
      </w:r>
      <w:r w:rsidRPr="008B242C">
        <w:rPr>
          <w:rFonts w:ascii="Trebuchet MS" w:hAnsi="Trebuchet MS"/>
          <w:sz w:val="20"/>
          <w:szCs w:val="20"/>
          <w:lang w:val="en-US"/>
        </w:rPr>
        <w:t xml:space="preserve"> (Type: Redshift, Source: Anywhere IPv4, Description: Redshift inbound rule)</w:t>
      </w:r>
      <w:r>
        <w:rPr>
          <w:rFonts w:ascii="Trebuchet MS" w:hAnsi="Trebuchet MS"/>
          <w:sz w:val="20"/>
          <w:szCs w:val="20"/>
          <w:lang w:val="en-US"/>
        </w:rPr>
        <w:t>)</w:t>
      </w:r>
    </w:p>
    <w:p w14:paraId="76B26D00" w14:textId="77777777" w:rsidR="008B242C" w:rsidRPr="008B242C" w:rsidRDefault="008B242C" w:rsidP="003839AC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0766FD01" w14:textId="5CBD77A0" w:rsidR="00321328" w:rsidRDefault="003839AC" w:rsidP="00936C07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34006C43" wp14:editId="4AA5FBBD">
            <wp:extent cx="6895465" cy="4331855"/>
            <wp:effectExtent l="0" t="0" r="635" b="0"/>
            <wp:docPr id="555275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75182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884" cy="43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92C3" w14:textId="77777777" w:rsidR="00C42DE5" w:rsidRDefault="00C42DE5" w:rsidP="00936C07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2C142067" w14:textId="77777777" w:rsidR="00C42DE5" w:rsidRPr="008B242C" w:rsidRDefault="00C42DE5" w:rsidP="00936C07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03E3AB0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6AE65B5D" w14:textId="5CB754D4" w:rsidR="00936C07" w:rsidRDefault="00F04627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Editing security settings for redshift cluster:</w:t>
      </w:r>
    </w:p>
    <w:p w14:paraId="7E1833BB" w14:textId="2BD4643E" w:rsidR="00F04627" w:rsidRDefault="00F04627" w:rsidP="00F04627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(</w:t>
      </w:r>
      <w:r w:rsidR="00D34BB8">
        <w:rPr>
          <w:rFonts w:ascii="Trebuchet MS" w:hAnsi="Trebuchet MS"/>
          <w:sz w:val="20"/>
          <w:szCs w:val="20"/>
          <w:lang w:val="en-US"/>
        </w:rPr>
        <w:t>Redshift Cluster 1 – Properties – Network &amp; Security section</w:t>
      </w:r>
      <w:r w:rsidR="00835D01">
        <w:rPr>
          <w:rFonts w:ascii="Trebuchet MS" w:hAnsi="Trebuchet MS"/>
          <w:sz w:val="20"/>
          <w:szCs w:val="20"/>
          <w:lang w:val="en-US"/>
        </w:rPr>
        <w:t xml:space="preserve"> – Edit, then changing VPC security groups to Redshift security group </w:t>
      </w:r>
      <w:r w:rsidR="003A5F5C">
        <w:rPr>
          <w:rFonts w:ascii="Trebuchet MS" w:hAnsi="Trebuchet MS"/>
          <w:sz w:val="20"/>
          <w:szCs w:val="20"/>
          <w:lang w:val="en-US"/>
        </w:rPr>
        <w:t>and clearing default)</w:t>
      </w:r>
    </w:p>
    <w:p w14:paraId="0C7C5756" w14:textId="77777777" w:rsidR="003A5F5C" w:rsidRPr="00F04627" w:rsidRDefault="003A5F5C" w:rsidP="00F04627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059D8F63" w14:textId="0DEE10F6" w:rsidR="00F04627" w:rsidRDefault="00F04627" w:rsidP="00F04627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F04627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010D64D1" wp14:editId="79EBB0D1">
            <wp:extent cx="6889816" cy="4313382"/>
            <wp:effectExtent l="0" t="0" r="6350" b="0"/>
            <wp:docPr id="602023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23734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644" cy="433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566B" w14:textId="77777777" w:rsidR="00F04627" w:rsidRDefault="00F04627" w:rsidP="00F04627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07D4FB8" w14:textId="77777777" w:rsidR="003A5F5C" w:rsidRPr="00F04627" w:rsidRDefault="003A5F5C" w:rsidP="00F04627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1671FF0D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78530A76" w14:textId="61EB2EDF" w:rsidR="00A3742D" w:rsidRDefault="00A3742D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Connecting with dev database:</w:t>
      </w:r>
    </w:p>
    <w:p w14:paraId="256DF46B" w14:textId="58B84EB5" w:rsidR="00D52D94" w:rsidRDefault="00D52D94" w:rsidP="00D52D94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(</w:t>
      </w:r>
      <w:r w:rsidR="009D3352">
        <w:rPr>
          <w:rFonts w:ascii="Trebuchet MS" w:hAnsi="Trebuchet MS"/>
          <w:sz w:val="20"/>
          <w:szCs w:val="20"/>
          <w:lang w:val="en-US"/>
        </w:rPr>
        <w:t>Amazon Redshift – Redshift Cluster 1 – Query Data – Query in</w:t>
      </w:r>
      <w:r w:rsidR="00F7660F">
        <w:rPr>
          <w:rFonts w:ascii="Trebuchet MS" w:hAnsi="Trebuchet MS"/>
          <w:sz w:val="20"/>
          <w:szCs w:val="20"/>
          <w:lang w:val="en-US"/>
        </w:rPr>
        <w:t xml:space="preserve"> Query Editor – Choosing Connect to Database – Creat</w:t>
      </w:r>
      <w:r w:rsidR="00EA1A53">
        <w:rPr>
          <w:rFonts w:ascii="Trebuchet MS" w:hAnsi="Trebuchet MS"/>
          <w:sz w:val="20"/>
          <w:szCs w:val="20"/>
          <w:lang w:val="en-US"/>
        </w:rPr>
        <w:t>e</w:t>
      </w:r>
      <w:r w:rsidR="00F7660F">
        <w:rPr>
          <w:rFonts w:ascii="Trebuchet MS" w:hAnsi="Trebuchet MS"/>
          <w:sz w:val="20"/>
          <w:szCs w:val="20"/>
          <w:lang w:val="en-US"/>
        </w:rPr>
        <w:t xml:space="preserve"> a new connection</w:t>
      </w:r>
      <w:r w:rsidR="00EA1A53">
        <w:rPr>
          <w:rFonts w:ascii="Trebuchet MS" w:hAnsi="Trebuchet MS"/>
          <w:sz w:val="20"/>
          <w:szCs w:val="20"/>
          <w:lang w:val="en-US"/>
        </w:rPr>
        <w:t>,</w:t>
      </w:r>
      <w:r w:rsidR="003C0B90">
        <w:rPr>
          <w:rFonts w:ascii="Trebuchet MS" w:hAnsi="Trebuchet MS"/>
          <w:sz w:val="20"/>
          <w:szCs w:val="20"/>
          <w:lang w:val="en-US"/>
        </w:rPr>
        <w:t xml:space="preserve"> </w:t>
      </w:r>
      <w:r w:rsidR="00EA1A53">
        <w:rPr>
          <w:rFonts w:ascii="Trebuchet MS" w:hAnsi="Trebuchet MS"/>
          <w:sz w:val="20"/>
          <w:szCs w:val="20"/>
          <w:lang w:val="en-US"/>
        </w:rPr>
        <w:t>Choose redshift cluster 1</w:t>
      </w:r>
      <w:r w:rsidR="002B402A">
        <w:rPr>
          <w:rFonts w:ascii="Trebuchet MS" w:hAnsi="Trebuchet MS"/>
          <w:sz w:val="20"/>
          <w:szCs w:val="20"/>
          <w:lang w:val="en-US"/>
        </w:rPr>
        <w:t xml:space="preserve">, </w:t>
      </w:r>
      <w:r w:rsidR="003C0B90">
        <w:rPr>
          <w:rFonts w:ascii="Trebuchet MS" w:hAnsi="Trebuchet MS"/>
          <w:sz w:val="20"/>
          <w:szCs w:val="20"/>
          <w:lang w:val="en-US"/>
        </w:rPr>
        <w:t>Database name</w:t>
      </w:r>
      <w:r w:rsidR="002B402A">
        <w:rPr>
          <w:rFonts w:ascii="Trebuchet MS" w:hAnsi="Trebuchet MS"/>
          <w:sz w:val="20"/>
          <w:szCs w:val="20"/>
          <w:lang w:val="en-US"/>
        </w:rPr>
        <w:t xml:space="preserve"> =</w:t>
      </w:r>
      <w:r w:rsidR="003C0B90">
        <w:rPr>
          <w:rFonts w:ascii="Trebuchet MS" w:hAnsi="Trebuchet MS"/>
          <w:sz w:val="20"/>
          <w:szCs w:val="20"/>
          <w:lang w:val="en-US"/>
        </w:rPr>
        <w:t xml:space="preserve"> ‘dev’ and Database user</w:t>
      </w:r>
      <w:r w:rsidR="002B402A">
        <w:rPr>
          <w:rFonts w:ascii="Trebuchet MS" w:hAnsi="Trebuchet MS"/>
          <w:sz w:val="20"/>
          <w:szCs w:val="20"/>
          <w:lang w:val="en-US"/>
        </w:rPr>
        <w:t xml:space="preserve"> =</w:t>
      </w:r>
      <w:r w:rsidR="003C0B90">
        <w:rPr>
          <w:rFonts w:ascii="Trebuchet MS" w:hAnsi="Trebuchet MS"/>
          <w:sz w:val="20"/>
          <w:szCs w:val="20"/>
          <w:lang w:val="en-US"/>
        </w:rPr>
        <w:t xml:space="preserve"> ‘</w:t>
      </w:r>
      <w:proofErr w:type="spellStart"/>
      <w:r w:rsidR="003C0B90">
        <w:rPr>
          <w:rFonts w:ascii="Trebuchet MS" w:hAnsi="Trebuchet MS"/>
          <w:sz w:val="20"/>
          <w:szCs w:val="20"/>
          <w:lang w:val="en-US"/>
        </w:rPr>
        <w:t>awsuser</w:t>
      </w:r>
      <w:proofErr w:type="spellEnd"/>
      <w:r w:rsidR="003C0B90">
        <w:rPr>
          <w:rFonts w:ascii="Trebuchet MS" w:hAnsi="Trebuchet MS"/>
          <w:sz w:val="20"/>
          <w:szCs w:val="20"/>
          <w:lang w:val="en-US"/>
        </w:rPr>
        <w:t>’</w:t>
      </w:r>
      <w:r w:rsidR="002B402A">
        <w:rPr>
          <w:rFonts w:ascii="Trebuchet MS" w:hAnsi="Trebuchet MS"/>
          <w:sz w:val="20"/>
          <w:szCs w:val="20"/>
          <w:lang w:val="en-US"/>
        </w:rPr>
        <w:t xml:space="preserve"> and in reference panel on left side, schema = public</w:t>
      </w:r>
      <w:r w:rsidR="003C0B90">
        <w:rPr>
          <w:rFonts w:ascii="Trebuchet MS" w:hAnsi="Trebuchet MS"/>
          <w:sz w:val="20"/>
          <w:szCs w:val="20"/>
          <w:lang w:val="en-US"/>
        </w:rPr>
        <w:t>)</w:t>
      </w:r>
    </w:p>
    <w:p w14:paraId="42F9CD0F" w14:textId="77777777" w:rsidR="00D05381" w:rsidRDefault="00D05381" w:rsidP="00D52D94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2462B07D" w14:textId="23394C57" w:rsidR="00AC4D6F" w:rsidRPr="00AC4D6F" w:rsidRDefault="00D05381" w:rsidP="00AC4D6F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D05381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74F8A340" wp14:editId="04C0FD38">
            <wp:extent cx="6694541" cy="4202546"/>
            <wp:effectExtent l="0" t="0" r="0" b="7620"/>
            <wp:docPr id="895076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7611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20" cy="421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C274" w14:textId="77777777" w:rsidR="002E5855" w:rsidRPr="002B402A" w:rsidRDefault="002E5855" w:rsidP="002B402A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09A3EB97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28791669" w14:textId="7ABEED56" w:rsidR="00EF745E" w:rsidRPr="00AC4D6F" w:rsidRDefault="00AB6C86" w:rsidP="00AC4D6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 xml:space="preserve">Creating </w:t>
      </w:r>
      <w:r w:rsidR="00B312A2">
        <w:rPr>
          <w:rFonts w:ascii="Trebuchet MS" w:hAnsi="Trebuchet MS"/>
          <w:b/>
          <w:bCs/>
          <w:sz w:val="20"/>
          <w:szCs w:val="20"/>
          <w:lang w:val="en-US"/>
        </w:rPr>
        <w:t xml:space="preserve">a 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>Table</w:t>
      </w:r>
      <w:r w:rsidR="005F4627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with </w:t>
      </w:r>
      <w:r w:rsidR="00B312A2">
        <w:rPr>
          <w:rFonts w:ascii="Trebuchet MS" w:hAnsi="Trebuchet MS"/>
          <w:b/>
          <w:bCs/>
          <w:sz w:val="20"/>
          <w:szCs w:val="20"/>
          <w:lang w:val="en-US"/>
        </w:rPr>
        <w:t>SQL</w:t>
      </w:r>
      <w:r w:rsidR="00A3742D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that matches exactly with </w:t>
      </w:r>
      <w:proofErr w:type="gramStart"/>
      <w:r w:rsidR="005F4627" w:rsidRPr="008B242C">
        <w:rPr>
          <w:rFonts w:ascii="Trebuchet MS" w:hAnsi="Trebuchet MS"/>
          <w:b/>
          <w:bCs/>
          <w:sz w:val="20"/>
          <w:szCs w:val="20"/>
          <w:lang w:val="en-US"/>
        </w:rPr>
        <w:t>project</w:t>
      </w:r>
      <w:proofErr w:type="gramEnd"/>
      <w:r w:rsidR="005F4627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file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in Redshift Cluster</w:t>
      </w:r>
      <w:r w:rsidR="002B402A">
        <w:rPr>
          <w:rFonts w:ascii="Trebuchet MS" w:hAnsi="Trebuchet MS"/>
          <w:b/>
          <w:bCs/>
          <w:sz w:val="20"/>
          <w:szCs w:val="20"/>
          <w:lang w:val="en-US"/>
        </w:rPr>
        <w:t>:</w:t>
      </w:r>
    </w:p>
    <w:p w14:paraId="5F9C5A84" w14:textId="77777777" w:rsidR="00EF745E" w:rsidRPr="00EF745E" w:rsidRDefault="00594530" w:rsidP="00EF745E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i/>
          <w:iCs/>
          <w:sz w:val="20"/>
          <w:szCs w:val="20"/>
          <w:lang w:val="en-US"/>
        </w:rPr>
      </w:pPr>
      <w:r w:rsidRPr="00EF745E">
        <w:rPr>
          <w:rFonts w:ascii="Trebuchet MS" w:hAnsi="Trebuchet MS"/>
          <w:i/>
          <w:iCs/>
          <w:sz w:val="20"/>
          <w:szCs w:val="20"/>
          <w:lang w:val="en-US"/>
        </w:rPr>
        <w:t>SQL Command:</w:t>
      </w:r>
    </w:p>
    <w:p w14:paraId="4929BF5A" w14:textId="41FE9B65" w:rsidR="00594530" w:rsidRPr="008961F7" w:rsidRDefault="00594530" w:rsidP="00EF745E">
      <w:pPr>
        <w:pStyle w:val="ListParagraph"/>
        <w:spacing w:after="0" w:line="240" w:lineRule="auto"/>
        <w:ind w:left="1080" w:firstLine="36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CREATE TABLE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buildingfootprints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(</w:t>
      </w:r>
    </w:p>
    <w:p w14:paraId="619EC9F1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geo_point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</w:t>
      </w:r>
      <w:proofErr w:type="gram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VARCHAR(</w:t>
      </w:r>
      <w:proofErr w:type="gram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500),  </w:t>
      </w:r>
    </w:p>
    <w:p w14:paraId="23B6121F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geo_shape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VARCHAR(MAX),</w:t>
      </w:r>
    </w:p>
    <w:p w14:paraId="1AE1F480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objectid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INTEGER,</w:t>
      </w:r>
    </w:p>
    <w:p w14:paraId="696D7FAE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tructure_id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INTEGER,</w:t>
      </w:r>
    </w:p>
    <w:p w14:paraId="28C8245B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type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</w:t>
      </w:r>
      <w:proofErr w:type="gram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VARCHAR(</w:t>
      </w:r>
      <w:proofErr w:type="gram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50),</w:t>
      </w:r>
    </w:p>
    <w:p w14:paraId="21279159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roof_type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</w:t>
      </w:r>
      <w:proofErr w:type="gram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VARCHAR(</w:t>
      </w:r>
      <w:proofErr w:type="gram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50),</w:t>
      </w:r>
    </w:p>
    <w:p w14:paraId="05FFD874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max_elevation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FLOAT,</w:t>
      </w:r>
    </w:p>
    <w:p w14:paraId="431F9ACE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min_elevation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FLOAT,</w:t>
      </w:r>
    </w:p>
    <w:p w14:paraId="2E82A14F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tructure_max_elevation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FLOAT,</w:t>
      </w:r>
    </w:p>
    <w:p w14:paraId="647330AF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tructure_min_elevation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FLOAT,</w:t>
      </w:r>
    </w:p>
    <w:p w14:paraId="321F9360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extrusion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FLOAT,</w:t>
      </w:r>
    </w:p>
    <w:p w14:paraId="00658FA3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tructure_extrusion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FLOAT,</w:t>
      </w:r>
    </w:p>
    <w:p w14:paraId="534417D0" w14:textId="77777777" w:rsidR="00594530" w:rsidRPr="008961F7" w:rsidRDefault="00594530" w:rsidP="00EF745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   </w:t>
      </w:r>
      <w:proofErr w:type="spellStart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date_captured</w:t>
      </w:r>
      <w:proofErr w:type="spellEnd"/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DATE</w:t>
      </w:r>
    </w:p>
    <w:p w14:paraId="72DA5659" w14:textId="28CC774C" w:rsidR="00AC4D6F" w:rsidRDefault="00594530" w:rsidP="00AC4D6F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8961F7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);</w:t>
      </w:r>
    </w:p>
    <w:p w14:paraId="6FF1DC64" w14:textId="77777777" w:rsidR="00AC4D6F" w:rsidRPr="00AC4D6F" w:rsidRDefault="00AC4D6F" w:rsidP="00AC4D6F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</w:p>
    <w:p w14:paraId="6507894A" w14:textId="6B60C713" w:rsidR="003536D4" w:rsidRDefault="006F1464" w:rsidP="00F978CB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6F1464">
        <w:rPr>
          <w:rFonts w:ascii="Trebuchet MS" w:hAnsi="Trebuchet MS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7AC20382" wp14:editId="040A9024">
            <wp:extent cx="6030595" cy="3786909"/>
            <wp:effectExtent l="0" t="0" r="8255" b="4445"/>
            <wp:docPr id="1717833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3304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13" cy="379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EF89" w14:textId="77777777" w:rsidR="00F978CB" w:rsidRPr="00F978CB" w:rsidRDefault="00F978CB" w:rsidP="00F978CB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3502374B" w14:textId="77777777" w:rsidR="002B402A" w:rsidRPr="002B402A" w:rsidRDefault="002B402A" w:rsidP="002B402A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6FA171E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287C51AB" w14:textId="24485BE5" w:rsidR="00AB6C86" w:rsidRDefault="00AB6C86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 xml:space="preserve">Loading project data </w:t>
      </w:r>
      <w:r w:rsidR="005F4627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from S3 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>in Redshift Cluster in Query Editor:</w:t>
      </w:r>
    </w:p>
    <w:p w14:paraId="255E53AA" w14:textId="23152CAF" w:rsidR="00F978CB" w:rsidRDefault="00F978CB" w:rsidP="00F978CB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(</w:t>
      </w:r>
      <w:r w:rsidR="00963634">
        <w:rPr>
          <w:rFonts w:ascii="Trebuchet MS" w:hAnsi="Trebuchet MS"/>
          <w:sz w:val="20"/>
          <w:szCs w:val="20"/>
          <w:lang w:val="en-US"/>
        </w:rPr>
        <w:t xml:space="preserve">copied S3 URL from </w:t>
      </w:r>
      <w:r w:rsidR="00C829F3">
        <w:rPr>
          <w:rFonts w:ascii="Trebuchet MS" w:hAnsi="Trebuchet MS"/>
          <w:sz w:val="20"/>
          <w:szCs w:val="20"/>
          <w:lang w:val="en-US"/>
        </w:rPr>
        <w:t>the bucket</w:t>
      </w:r>
      <w:r w:rsidR="00963634">
        <w:rPr>
          <w:rFonts w:ascii="Trebuchet MS" w:hAnsi="Trebuchet MS"/>
          <w:sz w:val="20"/>
          <w:szCs w:val="20"/>
          <w:lang w:val="en-US"/>
        </w:rPr>
        <w:t xml:space="preserve"> ‘</w:t>
      </w:r>
      <w:proofErr w:type="spellStart"/>
      <w:r w:rsidR="00963634">
        <w:rPr>
          <w:rFonts w:ascii="Trebuchet MS" w:hAnsi="Trebuchet MS"/>
          <w:sz w:val="20"/>
          <w:szCs w:val="20"/>
          <w:lang w:val="en-US"/>
        </w:rPr>
        <w:t>buildingfootprints</w:t>
      </w:r>
      <w:proofErr w:type="spellEnd"/>
      <w:r w:rsidR="00963634">
        <w:rPr>
          <w:rFonts w:ascii="Trebuchet MS" w:hAnsi="Trebuchet MS"/>
          <w:sz w:val="20"/>
          <w:szCs w:val="20"/>
          <w:lang w:val="en-US"/>
        </w:rPr>
        <w:t xml:space="preserve">’, </w:t>
      </w:r>
      <w:r w:rsidR="005C0B84">
        <w:rPr>
          <w:rFonts w:ascii="Trebuchet MS" w:hAnsi="Trebuchet MS"/>
          <w:sz w:val="20"/>
          <w:szCs w:val="20"/>
          <w:lang w:val="en-US"/>
        </w:rPr>
        <w:t>&amp;</w:t>
      </w:r>
      <w:r w:rsidR="00963634">
        <w:rPr>
          <w:rFonts w:ascii="Trebuchet MS" w:hAnsi="Trebuchet MS"/>
          <w:sz w:val="20"/>
          <w:szCs w:val="20"/>
          <w:lang w:val="en-US"/>
        </w:rPr>
        <w:t xml:space="preserve"> </w:t>
      </w:r>
      <w:r w:rsidR="00985C33">
        <w:rPr>
          <w:rFonts w:ascii="Trebuchet MS" w:hAnsi="Trebuchet MS"/>
          <w:sz w:val="20"/>
          <w:szCs w:val="20"/>
          <w:lang w:val="en-US"/>
        </w:rPr>
        <w:t>ARN from</w:t>
      </w:r>
      <w:r w:rsidR="005C0B84">
        <w:rPr>
          <w:rFonts w:ascii="Trebuchet MS" w:hAnsi="Trebuchet MS"/>
          <w:sz w:val="20"/>
          <w:szCs w:val="20"/>
          <w:lang w:val="en-US"/>
        </w:rPr>
        <w:t xml:space="preserve"> step4</w:t>
      </w:r>
      <w:r w:rsidR="00C829F3">
        <w:rPr>
          <w:rFonts w:ascii="Trebuchet MS" w:hAnsi="Trebuchet MS"/>
          <w:sz w:val="20"/>
          <w:szCs w:val="20"/>
          <w:lang w:val="en-US"/>
        </w:rPr>
        <w:t>)</w:t>
      </w:r>
    </w:p>
    <w:p w14:paraId="758244F6" w14:textId="77777777" w:rsidR="0020261A" w:rsidRDefault="0020261A" w:rsidP="0020261A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i/>
          <w:iCs/>
          <w:sz w:val="20"/>
          <w:szCs w:val="20"/>
          <w:lang w:val="en-US"/>
        </w:rPr>
        <w:t>SQL Command:</w:t>
      </w:r>
    </w:p>
    <w:p w14:paraId="219C82F6" w14:textId="77777777" w:rsidR="0020261A" w:rsidRPr="00DD5D1E" w:rsidRDefault="0020261A" w:rsidP="0020261A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COPY </w:t>
      </w:r>
      <w:proofErr w:type="spell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buildingfootprints</w:t>
      </w:r>
      <w:proofErr w:type="spellEnd"/>
    </w:p>
    <w:p w14:paraId="0C58D8EF" w14:textId="77777777" w:rsidR="0020261A" w:rsidRPr="00DD5D1E" w:rsidRDefault="0020261A" w:rsidP="0020261A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ROM 's3://</w:t>
      </w:r>
      <w:proofErr w:type="spell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buildingfootprints</w:t>
      </w:r>
      <w:proofErr w:type="spellEnd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/buildingfootprints.csv'</w:t>
      </w:r>
    </w:p>
    <w:p w14:paraId="4786F9D4" w14:textId="77777777" w:rsidR="0020261A" w:rsidRPr="00DD5D1E" w:rsidRDefault="0020261A" w:rsidP="0020261A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IAM_ROLE '</w:t>
      </w:r>
      <w:proofErr w:type="spellStart"/>
      <w:proofErr w:type="gram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arn:aws</w:t>
      </w:r>
      <w:proofErr w:type="gramEnd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:</w:t>
      </w:r>
      <w:proofErr w:type="gram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iam</w:t>
      </w:r>
      <w:proofErr w:type="spellEnd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::677694204757:role</w:t>
      </w:r>
      <w:proofErr w:type="gramEnd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/</w:t>
      </w:r>
      <w:proofErr w:type="spell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myRedshiftRole</w:t>
      </w:r>
      <w:proofErr w:type="spellEnd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'</w:t>
      </w:r>
    </w:p>
    <w:p w14:paraId="202B0BEA" w14:textId="77777777" w:rsidR="0020261A" w:rsidRPr="00DD5D1E" w:rsidRDefault="0020261A" w:rsidP="0020261A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CSV</w:t>
      </w:r>
    </w:p>
    <w:p w14:paraId="2E74D7F1" w14:textId="77777777" w:rsidR="0020261A" w:rsidRPr="00DD5D1E" w:rsidRDefault="0020261A" w:rsidP="0020261A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IGNOREHEADER 1</w:t>
      </w:r>
    </w:p>
    <w:p w14:paraId="538CFA69" w14:textId="77777777" w:rsidR="0020261A" w:rsidRPr="00DD5D1E" w:rsidRDefault="0020261A" w:rsidP="0020261A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DATEFORMAT 'YYYYMMDD'</w:t>
      </w:r>
    </w:p>
    <w:p w14:paraId="626F8162" w14:textId="77777777" w:rsidR="0020261A" w:rsidRPr="00DD5D1E" w:rsidRDefault="0020261A" w:rsidP="0020261A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EMPTYASNULL</w:t>
      </w:r>
    </w:p>
    <w:p w14:paraId="6AC37460" w14:textId="77777777" w:rsidR="0020261A" w:rsidRPr="00DD5D1E" w:rsidRDefault="0020261A" w:rsidP="0020261A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BLANKSASNULL</w:t>
      </w:r>
    </w:p>
    <w:p w14:paraId="54DFB8C4" w14:textId="1F76924F" w:rsidR="00C308BE" w:rsidRDefault="0020261A" w:rsidP="00C308B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proofErr w:type="gram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ACCEPTINVCHARS;</w:t>
      </w:r>
      <w:proofErr w:type="gramEnd"/>
    </w:p>
    <w:p w14:paraId="5CDB7A0C" w14:textId="77777777" w:rsidR="00C308BE" w:rsidRPr="00C308BE" w:rsidRDefault="00C308BE" w:rsidP="00C308BE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</w:p>
    <w:p w14:paraId="49F4599C" w14:textId="4EDC0DD7" w:rsidR="0017077C" w:rsidRDefault="002B7221" w:rsidP="00C308BE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2B7221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24B64B57" wp14:editId="2A149F45">
            <wp:extent cx="5192365" cy="3278909"/>
            <wp:effectExtent l="0" t="0" r="8890" b="0"/>
            <wp:docPr id="777560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60754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2" cy="329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D105" w14:textId="4760D80C" w:rsidR="005C0DB5" w:rsidRPr="009C3929" w:rsidRDefault="0017077C" w:rsidP="009C3929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17077C">
        <w:rPr>
          <w:rFonts w:ascii="Trebuchet MS" w:hAnsi="Trebuchet MS"/>
          <w:b/>
          <w:bCs/>
          <w:sz w:val="20"/>
          <w:szCs w:val="20"/>
          <w:lang w:val="en-US"/>
        </w:rPr>
        <w:t xml:space="preserve">Found some errors while running this command (step10), which </w:t>
      </w:r>
      <w:r w:rsidR="002B7221">
        <w:rPr>
          <w:rFonts w:ascii="Trebuchet MS" w:hAnsi="Trebuchet MS"/>
          <w:b/>
          <w:bCs/>
          <w:sz w:val="20"/>
          <w:szCs w:val="20"/>
          <w:lang w:val="en-US"/>
        </w:rPr>
        <w:t>was</w:t>
      </w:r>
      <w:r w:rsidRPr="0017077C">
        <w:rPr>
          <w:rFonts w:ascii="Trebuchet MS" w:hAnsi="Trebuchet MS"/>
          <w:b/>
          <w:bCs/>
          <w:sz w:val="20"/>
          <w:szCs w:val="20"/>
          <w:lang w:val="en-US"/>
        </w:rPr>
        <w:t xml:space="preserve"> debugged and</w:t>
      </w:r>
      <w:r w:rsidR="005C0DB5">
        <w:rPr>
          <w:rFonts w:ascii="Trebuchet MS" w:hAnsi="Trebuchet MS"/>
          <w:b/>
          <w:bCs/>
          <w:sz w:val="20"/>
          <w:szCs w:val="20"/>
          <w:lang w:val="en-US"/>
        </w:rPr>
        <w:t xml:space="preserve"> </w:t>
      </w:r>
      <w:r w:rsidRPr="0017077C">
        <w:rPr>
          <w:rFonts w:ascii="Trebuchet MS" w:hAnsi="Trebuchet MS"/>
          <w:b/>
          <w:bCs/>
          <w:sz w:val="20"/>
          <w:szCs w:val="20"/>
          <w:lang w:val="en-US"/>
        </w:rPr>
        <w:t>rectified</w:t>
      </w:r>
      <w:r w:rsidR="00BF7116">
        <w:rPr>
          <w:rFonts w:ascii="Trebuchet MS" w:hAnsi="Trebuchet MS"/>
          <w:b/>
          <w:bCs/>
          <w:sz w:val="20"/>
          <w:szCs w:val="20"/>
          <w:lang w:val="en-US"/>
        </w:rPr>
        <w:t>.</w:t>
      </w:r>
    </w:p>
    <w:p w14:paraId="6C518D86" w14:textId="77777777" w:rsidR="005C0DB5" w:rsidRDefault="005C0DB5" w:rsidP="005C0DB5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2B81788C" w14:textId="77777777" w:rsidR="009C3929" w:rsidRPr="0017077C" w:rsidRDefault="009C3929" w:rsidP="005C0DB5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7B805A44" w14:textId="260DD83A" w:rsidR="00F05048" w:rsidRDefault="0078787A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Preview</w:t>
      </w:r>
      <w:r w:rsidR="005F4627" w:rsidRPr="008B242C">
        <w:rPr>
          <w:rFonts w:ascii="Trebuchet MS" w:hAnsi="Trebuchet MS"/>
          <w:b/>
          <w:bCs/>
          <w:sz w:val="20"/>
          <w:szCs w:val="20"/>
          <w:lang w:val="en-US"/>
        </w:rPr>
        <w:t>ing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data of that table</w:t>
      </w:r>
      <w:r w:rsidR="009C3929">
        <w:rPr>
          <w:rFonts w:ascii="Trebuchet MS" w:hAnsi="Trebuchet MS"/>
          <w:b/>
          <w:bCs/>
          <w:sz w:val="20"/>
          <w:szCs w:val="20"/>
          <w:lang w:val="en-US"/>
        </w:rPr>
        <w:t>:</w:t>
      </w:r>
    </w:p>
    <w:p w14:paraId="3E910A15" w14:textId="77777777" w:rsidR="009C3929" w:rsidRDefault="009C3929" w:rsidP="009C3929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62407F92" w14:textId="0D98841E" w:rsidR="009C3929" w:rsidRDefault="009C3929" w:rsidP="009C3929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9C3929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2F111C2F" wp14:editId="23CB6B0D">
            <wp:extent cx="6197387" cy="3925454"/>
            <wp:effectExtent l="0" t="0" r="0" b="0"/>
            <wp:docPr id="108666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6712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61" cy="394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4C347" w14:textId="77777777" w:rsidR="00473075" w:rsidRPr="00C308BE" w:rsidRDefault="00473075" w:rsidP="00C308BE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6B5CD1CE" w14:textId="77777777" w:rsidR="005C0DB5" w:rsidRPr="008B242C" w:rsidRDefault="005C0DB5" w:rsidP="005C0DB5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3E0DB5AB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636BA71F" w14:textId="4DD6A1E5" w:rsidR="007D3AA4" w:rsidRDefault="00F05048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Running</w:t>
      </w:r>
      <w:r w:rsidR="0078787A"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FOUR queries</w:t>
      </w:r>
      <w:r w:rsidR="007D3AA4">
        <w:rPr>
          <w:rFonts w:ascii="Trebuchet MS" w:hAnsi="Trebuchet MS"/>
          <w:b/>
          <w:bCs/>
          <w:sz w:val="20"/>
          <w:szCs w:val="20"/>
          <w:lang w:val="en-US"/>
        </w:rPr>
        <w:t>:</w:t>
      </w:r>
    </w:p>
    <w:p w14:paraId="26709B16" w14:textId="77777777" w:rsidR="007D3AA4" w:rsidRPr="007D3AA4" w:rsidRDefault="007D3AA4" w:rsidP="007D3AA4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6F197D6B" w14:textId="77777777" w:rsidR="007D3AA4" w:rsidRPr="007D3AA4" w:rsidRDefault="007D3AA4" w:rsidP="007D3AA4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3AA4">
        <w:rPr>
          <w:rFonts w:ascii="Trebuchet MS" w:hAnsi="Trebuchet MS"/>
          <w:sz w:val="20"/>
          <w:szCs w:val="20"/>
          <w:lang w:val="en-US"/>
        </w:rPr>
        <w:t>Two Simple Queries:</w:t>
      </w:r>
    </w:p>
    <w:p w14:paraId="1BA566B5" w14:textId="69944C04" w:rsidR="00DE581F" w:rsidRPr="00DE581F" w:rsidRDefault="0084288F" w:rsidP="00DE581F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3AA4">
        <w:rPr>
          <w:rFonts w:ascii="Trebuchet MS" w:hAnsi="Trebuchet MS"/>
          <w:sz w:val="20"/>
          <w:szCs w:val="20"/>
          <w:lang w:val="en-US"/>
        </w:rPr>
        <w:t xml:space="preserve">Query 1: </w:t>
      </w:r>
      <w:r w:rsidR="00473075" w:rsidRPr="007D3AA4">
        <w:rPr>
          <w:rFonts w:ascii="Trebuchet MS" w:hAnsi="Trebuchet MS"/>
          <w:sz w:val="20"/>
          <w:szCs w:val="20"/>
          <w:lang w:val="en-US"/>
        </w:rPr>
        <w:t>Selecting specific column</w:t>
      </w:r>
      <w:r w:rsidR="002359EB">
        <w:rPr>
          <w:rFonts w:ascii="Trebuchet MS" w:hAnsi="Trebuchet MS"/>
          <w:sz w:val="20"/>
          <w:szCs w:val="20"/>
          <w:lang w:val="en-US"/>
        </w:rPr>
        <w:t>s</w:t>
      </w:r>
    </w:p>
    <w:p w14:paraId="48570587" w14:textId="77777777" w:rsidR="00DE581F" w:rsidRPr="00DD5D1E" w:rsidRDefault="00DE581F" w:rsidP="00DE581F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SELECT </w:t>
      </w:r>
      <w:proofErr w:type="spell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geo_point</w:t>
      </w:r>
      <w:proofErr w:type="spellEnd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, </w:t>
      </w:r>
      <w:proofErr w:type="spell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tructure_id</w:t>
      </w:r>
      <w:proofErr w:type="spellEnd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, </w:t>
      </w:r>
      <w:proofErr w:type="spell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type</w:t>
      </w:r>
      <w:proofErr w:type="spellEnd"/>
    </w:p>
    <w:p w14:paraId="4D7BE488" w14:textId="77777777" w:rsidR="00DE581F" w:rsidRPr="00DD5D1E" w:rsidRDefault="00DE581F" w:rsidP="00DE581F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FROM </w:t>
      </w:r>
      <w:proofErr w:type="spell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buildingfootprints</w:t>
      </w:r>
      <w:proofErr w:type="spellEnd"/>
    </w:p>
    <w:p w14:paraId="24FB231A" w14:textId="77777777" w:rsidR="00DE581F" w:rsidRPr="00DD5D1E" w:rsidRDefault="00DE581F" w:rsidP="00DE581F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WHERE </w:t>
      </w:r>
      <w:proofErr w:type="spell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type</w:t>
      </w:r>
      <w:proofErr w:type="spellEnd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= 'Structure' AND </w:t>
      </w:r>
      <w:proofErr w:type="spell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tructure_id</w:t>
      </w:r>
      <w:proofErr w:type="spellEnd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&gt; 50000</w:t>
      </w:r>
    </w:p>
    <w:p w14:paraId="1E66D90B" w14:textId="517E7349" w:rsidR="00DE581F" w:rsidRPr="00DD5D1E" w:rsidRDefault="00DE581F" w:rsidP="00DE581F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LIMIT </w:t>
      </w:r>
      <w:proofErr w:type="gramStart"/>
      <w:r w:rsidRPr="00DD5D1E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10;</w:t>
      </w:r>
      <w:proofErr w:type="gramEnd"/>
    </w:p>
    <w:p w14:paraId="06D83652" w14:textId="77777777" w:rsidR="002359EB" w:rsidRPr="002359EB" w:rsidRDefault="002359EB" w:rsidP="002359EB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1603A2A5" w14:textId="491D7CFB" w:rsidR="00812680" w:rsidRDefault="002359EB" w:rsidP="002359EB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  <w:r w:rsidRPr="002359EB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0B508FEA" wp14:editId="6E90C8A8">
            <wp:extent cx="6023944" cy="3796146"/>
            <wp:effectExtent l="0" t="0" r="0" b="0"/>
            <wp:docPr id="1302938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8860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00" cy="380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85F8F" w14:textId="77777777" w:rsidR="002359EB" w:rsidRPr="002359EB" w:rsidRDefault="002359EB" w:rsidP="002359EB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131F4F1F" w14:textId="0F00CE35" w:rsidR="002505D8" w:rsidRDefault="00C66EF4" w:rsidP="002505D8">
      <w:pPr>
        <w:pStyle w:val="ListParagraph"/>
        <w:spacing w:after="0" w:line="240" w:lineRule="auto"/>
        <w:ind w:left="1080"/>
        <w:rPr>
          <w:rFonts w:ascii="Trebuchet MS" w:hAnsi="Trebuchet MS"/>
          <w:b/>
          <w:bCs/>
          <w:sz w:val="20"/>
          <w:szCs w:val="20"/>
          <w:lang w:val="en-US"/>
        </w:rPr>
      </w:pPr>
      <w:r w:rsidRPr="00C66EF4">
        <w:rPr>
          <w:rFonts w:ascii="Trebuchet MS" w:hAnsi="Trebuchet MS"/>
          <w:noProof/>
          <w:sz w:val="20"/>
          <w:szCs w:val="20"/>
          <w:lang w:val="en-US"/>
        </w:rPr>
        <w:lastRenderedPageBreak/>
        <w:drawing>
          <wp:inline distT="0" distB="0" distL="0" distR="0" wp14:anchorId="2CF371E4" wp14:editId="009A6D03">
            <wp:extent cx="6163945" cy="3879273"/>
            <wp:effectExtent l="0" t="0" r="8255" b="6985"/>
            <wp:docPr id="1261525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25632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b="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5" cy="388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563D" w14:textId="77777777" w:rsidR="007D3AA4" w:rsidRDefault="007D3AA4" w:rsidP="002505D8">
      <w:pPr>
        <w:pStyle w:val="ListParagraph"/>
        <w:spacing w:after="0" w:line="240" w:lineRule="auto"/>
        <w:ind w:left="1080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C4736DC" w14:textId="77777777" w:rsidR="00473075" w:rsidRDefault="00473075" w:rsidP="002505D8">
      <w:pPr>
        <w:pStyle w:val="ListParagraph"/>
        <w:spacing w:after="0" w:line="240" w:lineRule="auto"/>
        <w:ind w:left="1080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19D77DB7" w14:textId="49ABB775" w:rsidR="004338C0" w:rsidRDefault="0084288F" w:rsidP="007D3AA4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Query 2: </w:t>
      </w:r>
      <w:r w:rsidR="00193EDF">
        <w:rPr>
          <w:rFonts w:ascii="Trebuchet MS" w:hAnsi="Trebuchet MS"/>
          <w:sz w:val="20"/>
          <w:szCs w:val="20"/>
          <w:lang w:val="en-US"/>
        </w:rPr>
        <w:t>Selecting with ORDER BY</w:t>
      </w:r>
    </w:p>
    <w:p w14:paraId="1BDE141D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ELECT *</w:t>
      </w:r>
    </w:p>
    <w:p w14:paraId="31B66C56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FROM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buildingfootprints</w:t>
      </w:r>
      <w:proofErr w:type="spellEnd"/>
    </w:p>
    <w:p w14:paraId="3E66E3E0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WHERE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max_elevation</w:t>
      </w:r>
      <w:proofErr w:type="spell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&gt; 20</w:t>
      </w:r>
    </w:p>
    <w:p w14:paraId="0C40F0E7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ORDER BY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tructure_id</w:t>
      </w:r>
      <w:proofErr w:type="spell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DESC</w:t>
      </w:r>
    </w:p>
    <w:p w14:paraId="0897A85F" w14:textId="3266904E" w:rsidR="00DE581F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LIMIT </w:t>
      </w:r>
      <w:proofErr w:type="gram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10;</w:t>
      </w:r>
      <w:proofErr w:type="gramEnd"/>
    </w:p>
    <w:p w14:paraId="48B4F95C" w14:textId="77777777" w:rsidR="007D3AA4" w:rsidRDefault="007D3AA4" w:rsidP="007D3AA4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221D620A" w14:textId="42A65D9F" w:rsidR="007D3AA4" w:rsidRDefault="00317E8D" w:rsidP="007D3AA4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  <w:r w:rsidRPr="00317E8D">
        <w:rPr>
          <w:rFonts w:ascii="Trebuchet MS" w:hAnsi="Trebuchet MS"/>
          <w:noProof/>
          <w:sz w:val="20"/>
          <w:szCs w:val="20"/>
          <w:lang w:val="en-US"/>
        </w:rPr>
        <w:lastRenderedPageBreak/>
        <w:drawing>
          <wp:inline distT="0" distB="0" distL="0" distR="0" wp14:anchorId="03626EBD" wp14:editId="21CA61F1">
            <wp:extent cx="6228715" cy="3934691"/>
            <wp:effectExtent l="0" t="0" r="635" b="8890"/>
            <wp:docPr id="142166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6913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69" cy="394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750F" w14:textId="77777777" w:rsidR="00C040E2" w:rsidRDefault="00C040E2" w:rsidP="007D3AA4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4F568CFC" w14:textId="0911FED2" w:rsidR="00C040E2" w:rsidRDefault="00C040E2" w:rsidP="007D3AA4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  <w:r w:rsidRPr="00C040E2">
        <w:rPr>
          <w:rFonts w:ascii="Trebuchet MS" w:hAnsi="Trebuchet MS"/>
          <w:noProof/>
          <w:sz w:val="20"/>
          <w:szCs w:val="20"/>
          <w:lang w:val="en-US"/>
        </w:rPr>
        <w:lastRenderedPageBreak/>
        <w:drawing>
          <wp:inline distT="0" distB="0" distL="0" distR="0" wp14:anchorId="1269845A" wp14:editId="6666FEC9">
            <wp:extent cx="6261100" cy="3943927"/>
            <wp:effectExtent l="0" t="0" r="6350" b="0"/>
            <wp:docPr id="690185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85037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97" cy="394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88F2B" w14:textId="77777777" w:rsidR="007D3AA4" w:rsidRDefault="007D3AA4" w:rsidP="007D3AA4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337533A8" w14:textId="77777777" w:rsidR="007D3AA4" w:rsidRDefault="007D3AA4" w:rsidP="007D3AA4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324B7645" w14:textId="69A9E229" w:rsidR="007D3AA4" w:rsidRPr="007D3AA4" w:rsidRDefault="007D3AA4" w:rsidP="007D3AA4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3AA4">
        <w:rPr>
          <w:rFonts w:ascii="Trebuchet MS" w:hAnsi="Trebuchet MS"/>
          <w:sz w:val="20"/>
          <w:szCs w:val="20"/>
          <w:lang w:val="en-US"/>
        </w:rPr>
        <w:t xml:space="preserve">Two </w:t>
      </w:r>
      <w:r>
        <w:rPr>
          <w:rFonts w:ascii="Trebuchet MS" w:hAnsi="Trebuchet MS"/>
          <w:sz w:val="20"/>
          <w:szCs w:val="20"/>
          <w:lang w:val="en-US"/>
        </w:rPr>
        <w:t>Complex</w:t>
      </w:r>
      <w:r w:rsidRPr="007D3AA4">
        <w:rPr>
          <w:rFonts w:ascii="Trebuchet MS" w:hAnsi="Trebuchet MS"/>
          <w:sz w:val="20"/>
          <w:szCs w:val="20"/>
          <w:lang w:val="en-US"/>
        </w:rPr>
        <w:t xml:space="preserve"> Queries:</w:t>
      </w:r>
    </w:p>
    <w:p w14:paraId="1404FE6D" w14:textId="3FFD35A6" w:rsidR="007D3AA4" w:rsidRDefault="007D3AA4" w:rsidP="007D3AA4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3AA4">
        <w:rPr>
          <w:rFonts w:ascii="Trebuchet MS" w:hAnsi="Trebuchet MS"/>
          <w:sz w:val="20"/>
          <w:szCs w:val="20"/>
          <w:lang w:val="en-US"/>
        </w:rPr>
        <w:t xml:space="preserve">Query </w:t>
      </w:r>
      <w:r w:rsidR="00442F50">
        <w:rPr>
          <w:rFonts w:ascii="Trebuchet MS" w:hAnsi="Trebuchet MS"/>
          <w:sz w:val="20"/>
          <w:szCs w:val="20"/>
          <w:lang w:val="en-US"/>
        </w:rPr>
        <w:t>3</w:t>
      </w:r>
      <w:r w:rsidRPr="007D3AA4">
        <w:rPr>
          <w:rFonts w:ascii="Trebuchet MS" w:hAnsi="Trebuchet MS"/>
          <w:sz w:val="20"/>
          <w:szCs w:val="20"/>
          <w:lang w:val="en-US"/>
        </w:rPr>
        <w:t xml:space="preserve">: </w:t>
      </w:r>
      <w:r w:rsidR="004B6D34">
        <w:rPr>
          <w:rFonts w:ascii="Trebuchet MS" w:hAnsi="Trebuchet MS"/>
          <w:sz w:val="20"/>
          <w:szCs w:val="20"/>
          <w:lang w:val="en-US"/>
        </w:rPr>
        <w:t>COUNT of Records by ‘</w:t>
      </w:r>
      <w:proofErr w:type="spellStart"/>
      <w:r w:rsidR="004B6D34">
        <w:rPr>
          <w:rFonts w:ascii="Trebuchet MS" w:hAnsi="Trebuchet MS"/>
          <w:sz w:val="20"/>
          <w:szCs w:val="20"/>
          <w:lang w:val="en-US"/>
        </w:rPr>
        <w:t>footprint_type</w:t>
      </w:r>
      <w:proofErr w:type="spellEnd"/>
      <w:r w:rsidR="004B6D34">
        <w:rPr>
          <w:rFonts w:ascii="Trebuchet MS" w:hAnsi="Trebuchet MS"/>
          <w:sz w:val="20"/>
          <w:szCs w:val="20"/>
          <w:lang w:val="en-US"/>
        </w:rPr>
        <w:t>’</w:t>
      </w:r>
    </w:p>
    <w:p w14:paraId="439BC529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SELECT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type</w:t>
      </w:r>
      <w:proofErr w:type="spell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, </w:t>
      </w:r>
      <w:proofErr w:type="gram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COUNT(</w:t>
      </w:r>
      <w:proofErr w:type="gram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*) AS count</w:t>
      </w:r>
    </w:p>
    <w:p w14:paraId="49E784B8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FROM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buildingfootprints</w:t>
      </w:r>
      <w:proofErr w:type="spellEnd"/>
    </w:p>
    <w:p w14:paraId="51DB63FB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WHERE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max_elevation</w:t>
      </w:r>
      <w:proofErr w:type="spell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&gt; 10</w:t>
      </w:r>
    </w:p>
    <w:p w14:paraId="6897658E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GROUP BY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type</w:t>
      </w:r>
      <w:proofErr w:type="spellEnd"/>
    </w:p>
    <w:p w14:paraId="131FDC78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HAVING </w:t>
      </w:r>
      <w:proofErr w:type="gram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COUNT(</w:t>
      </w:r>
      <w:proofErr w:type="gram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*) &gt; 5</w:t>
      </w:r>
    </w:p>
    <w:p w14:paraId="48599FF1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ORDER BY count DESC</w:t>
      </w:r>
    </w:p>
    <w:p w14:paraId="49E79ABC" w14:textId="3159AACE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LIMIT </w:t>
      </w:r>
      <w:proofErr w:type="gram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5;</w:t>
      </w:r>
      <w:proofErr w:type="gramEnd"/>
    </w:p>
    <w:p w14:paraId="3FA3B76A" w14:textId="77777777" w:rsidR="008961F7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sz w:val="20"/>
          <w:szCs w:val="20"/>
          <w:lang w:val="en-US"/>
        </w:rPr>
      </w:pPr>
    </w:p>
    <w:p w14:paraId="3948F8F0" w14:textId="356A11DF" w:rsidR="00442F50" w:rsidRDefault="000724B2" w:rsidP="00442F50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  <w:r w:rsidRPr="000724B2">
        <w:rPr>
          <w:rFonts w:ascii="Trebuchet MS" w:hAnsi="Trebuchet MS"/>
          <w:noProof/>
          <w:sz w:val="20"/>
          <w:szCs w:val="20"/>
          <w:lang w:val="en-US"/>
        </w:rPr>
        <w:lastRenderedPageBreak/>
        <w:drawing>
          <wp:inline distT="0" distB="0" distL="0" distR="0" wp14:anchorId="413C662A" wp14:editId="246DF79B">
            <wp:extent cx="6260176" cy="3934691"/>
            <wp:effectExtent l="0" t="0" r="7620" b="8890"/>
            <wp:docPr id="23881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335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5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90" cy="394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4F920" w14:textId="77777777" w:rsidR="00F61DE4" w:rsidRDefault="00F61DE4" w:rsidP="00442F50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6F035B8B" w14:textId="77777777" w:rsidR="00F61DE4" w:rsidRDefault="00F61DE4" w:rsidP="00442F50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776F9D93" w14:textId="53A23C2A" w:rsidR="00442F50" w:rsidRDefault="00F61DE4" w:rsidP="00442F50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  <w:r w:rsidRPr="00F61DE4">
        <w:rPr>
          <w:rFonts w:ascii="Trebuchet MS" w:hAnsi="Trebuchet MS"/>
          <w:noProof/>
          <w:sz w:val="20"/>
          <w:szCs w:val="20"/>
          <w:lang w:val="en-US"/>
        </w:rPr>
        <w:lastRenderedPageBreak/>
        <w:drawing>
          <wp:inline distT="0" distB="0" distL="0" distR="0" wp14:anchorId="11EAF4C5" wp14:editId="6350C810">
            <wp:extent cx="6324952" cy="3990109"/>
            <wp:effectExtent l="0" t="0" r="0" b="0"/>
            <wp:docPr id="441298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8423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b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26" cy="399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3452A" w14:textId="77777777" w:rsidR="00F61DE4" w:rsidRDefault="00F61DE4" w:rsidP="00442F50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7C4DEF7A" w14:textId="2FA0BC9F" w:rsidR="00442F50" w:rsidRDefault="00442F50" w:rsidP="007D3AA4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Query 4:</w:t>
      </w:r>
      <w:r w:rsidR="004B6D34">
        <w:rPr>
          <w:rFonts w:ascii="Trebuchet MS" w:hAnsi="Trebuchet MS"/>
          <w:sz w:val="20"/>
          <w:szCs w:val="20"/>
          <w:lang w:val="en-US"/>
        </w:rPr>
        <w:t xml:space="preserve"> SUM of ‘</w:t>
      </w:r>
      <w:proofErr w:type="spellStart"/>
      <w:r w:rsidR="004B6D34">
        <w:rPr>
          <w:rFonts w:ascii="Trebuchet MS" w:hAnsi="Trebuchet MS"/>
          <w:sz w:val="20"/>
          <w:szCs w:val="20"/>
          <w:lang w:val="en-US"/>
        </w:rPr>
        <w:t>footprint_extrusion</w:t>
      </w:r>
      <w:proofErr w:type="spellEnd"/>
      <w:r w:rsidR="004B6D34">
        <w:rPr>
          <w:rFonts w:ascii="Trebuchet MS" w:hAnsi="Trebuchet MS"/>
          <w:sz w:val="20"/>
          <w:szCs w:val="20"/>
          <w:lang w:val="en-US"/>
        </w:rPr>
        <w:t>’ by ‘</w:t>
      </w:r>
      <w:proofErr w:type="spellStart"/>
      <w:r w:rsidR="004B6D34">
        <w:rPr>
          <w:rFonts w:ascii="Trebuchet MS" w:hAnsi="Trebuchet MS"/>
          <w:sz w:val="20"/>
          <w:szCs w:val="20"/>
          <w:lang w:val="en-US"/>
        </w:rPr>
        <w:t>roof_type</w:t>
      </w:r>
      <w:proofErr w:type="spellEnd"/>
      <w:r w:rsidR="004B6D34">
        <w:rPr>
          <w:rFonts w:ascii="Trebuchet MS" w:hAnsi="Trebuchet MS"/>
          <w:sz w:val="20"/>
          <w:szCs w:val="20"/>
          <w:lang w:val="en-US"/>
        </w:rPr>
        <w:t>’</w:t>
      </w:r>
    </w:p>
    <w:p w14:paraId="7CAE8185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SELECT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roof_type</w:t>
      </w:r>
      <w:proofErr w:type="spell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, </w:t>
      </w:r>
      <w:proofErr w:type="gram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UM(</w:t>
      </w:r>
      <w:proofErr w:type="spellStart"/>
      <w:proofErr w:type="gram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extrusion</w:t>
      </w:r>
      <w:proofErr w:type="spell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) AS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total_extrusion</w:t>
      </w:r>
      <w:proofErr w:type="spellEnd"/>
    </w:p>
    <w:p w14:paraId="4DABC7B2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FROM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buildingfootprints</w:t>
      </w:r>
      <w:proofErr w:type="spellEnd"/>
    </w:p>
    <w:p w14:paraId="5218E595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WHERE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extrusion</w:t>
      </w:r>
      <w:proofErr w:type="spell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&gt; 0</w:t>
      </w:r>
    </w:p>
    <w:p w14:paraId="202C70E1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GROUP BY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roof_type</w:t>
      </w:r>
      <w:proofErr w:type="spellEnd"/>
    </w:p>
    <w:p w14:paraId="63F322DB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HAVING </w:t>
      </w:r>
      <w:proofErr w:type="gram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SUM(</w:t>
      </w:r>
      <w:proofErr w:type="spellStart"/>
      <w:proofErr w:type="gram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footprint_extrusion</w:t>
      </w:r>
      <w:proofErr w:type="spell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) &gt; 50</w:t>
      </w:r>
    </w:p>
    <w:p w14:paraId="018D1177" w14:textId="77777777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ORDER BY </w:t>
      </w:r>
      <w:proofErr w:type="spell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total_extrusion</w:t>
      </w:r>
      <w:proofErr w:type="spellEnd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 DESC</w:t>
      </w:r>
    </w:p>
    <w:p w14:paraId="1970E7FA" w14:textId="1BE3B6E8" w:rsidR="008961F7" w:rsidRPr="00ED49BC" w:rsidRDefault="008961F7" w:rsidP="008961F7">
      <w:pPr>
        <w:pStyle w:val="ListParagraph"/>
        <w:spacing w:after="0" w:line="240" w:lineRule="auto"/>
        <w:ind w:left="1440"/>
        <w:rPr>
          <w:rFonts w:ascii="Trebuchet MS" w:hAnsi="Trebuchet MS"/>
          <w:color w:val="215E99" w:themeColor="text2" w:themeTint="BF"/>
          <w:sz w:val="20"/>
          <w:szCs w:val="20"/>
          <w:lang w:val="en-US"/>
        </w:rPr>
      </w:pPr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 xml:space="preserve">LIMIT </w:t>
      </w:r>
      <w:proofErr w:type="gramStart"/>
      <w:r w:rsidRPr="00ED49BC">
        <w:rPr>
          <w:rFonts w:ascii="Trebuchet MS" w:hAnsi="Trebuchet MS"/>
          <w:color w:val="215E99" w:themeColor="text2" w:themeTint="BF"/>
          <w:sz w:val="20"/>
          <w:szCs w:val="20"/>
          <w:lang w:val="en-US"/>
        </w:rPr>
        <w:t>5;</w:t>
      </w:r>
      <w:proofErr w:type="gramEnd"/>
    </w:p>
    <w:p w14:paraId="72C2670F" w14:textId="77777777" w:rsidR="004B6D34" w:rsidRDefault="004B6D34" w:rsidP="004B6D34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53601DCF" w14:textId="166508AA" w:rsidR="00554675" w:rsidRDefault="00FB5D14" w:rsidP="00554675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  <w:r w:rsidRPr="00FB5D14">
        <w:rPr>
          <w:rFonts w:ascii="Trebuchet MS" w:hAnsi="Trebuchet MS"/>
          <w:noProof/>
          <w:sz w:val="20"/>
          <w:szCs w:val="20"/>
          <w:lang w:val="en-US"/>
        </w:rPr>
        <w:lastRenderedPageBreak/>
        <w:drawing>
          <wp:inline distT="0" distB="0" distL="0" distR="0" wp14:anchorId="3D0A1097" wp14:editId="4C634C8A">
            <wp:extent cx="6507842" cy="4110182"/>
            <wp:effectExtent l="0" t="0" r="7620" b="5080"/>
            <wp:docPr id="46960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5378" name=""/>
                    <pic:cNvPicPr/>
                  </pic:nvPicPr>
                  <pic:blipFill rotWithShape="1">
                    <a:blip r:embed="rId24"/>
                    <a:srcRect b="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92" cy="411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BF2B" w14:textId="77777777" w:rsidR="000665E3" w:rsidRDefault="000665E3" w:rsidP="00554675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233FACD9" w14:textId="10CE418C" w:rsidR="000665E3" w:rsidRPr="00554675" w:rsidRDefault="000665E3" w:rsidP="00554675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  <w:r w:rsidRPr="000665E3">
        <w:rPr>
          <w:rFonts w:ascii="Trebuchet MS" w:hAnsi="Trebuchet MS"/>
          <w:noProof/>
          <w:sz w:val="20"/>
          <w:szCs w:val="20"/>
          <w:lang w:val="en-US"/>
        </w:rPr>
        <w:lastRenderedPageBreak/>
        <w:drawing>
          <wp:inline distT="0" distB="0" distL="0" distR="0" wp14:anchorId="53B55586" wp14:editId="6BAE0DF3">
            <wp:extent cx="6604635" cy="4156364"/>
            <wp:effectExtent l="0" t="0" r="5715" b="0"/>
            <wp:docPr id="111903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4985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634" cy="416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1D4B" w14:textId="595881B7" w:rsidR="00F05048" w:rsidRPr="007D3AA4" w:rsidRDefault="00193EDF" w:rsidP="007D3AA4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3AA4">
        <w:rPr>
          <w:rFonts w:ascii="Trebuchet MS" w:hAnsi="Trebuchet MS"/>
          <w:sz w:val="20"/>
          <w:szCs w:val="20"/>
          <w:lang w:val="en-US"/>
        </w:rPr>
        <w:t xml:space="preserve"> </w:t>
      </w:r>
    </w:p>
    <w:p w14:paraId="7F4CCBA8" w14:textId="07AAC78A" w:rsidR="00F05048" w:rsidRPr="00442F50" w:rsidRDefault="00F05048" w:rsidP="00442F50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BF106D2" w14:textId="77777777" w:rsidR="007D019C" w:rsidRDefault="007D019C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35458B40" w14:textId="0F5A07FC" w:rsidR="00F05048" w:rsidRDefault="0078787A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Connect</w:t>
      </w:r>
      <w:r w:rsidR="00F05048" w:rsidRPr="008B242C">
        <w:rPr>
          <w:rFonts w:ascii="Trebuchet MS" w:hAnsi="Trebuchet MS"/>
          <w:b/>
          <w:bCs/>
          <w:sz w:val="20"/>
          <w:szCs w:val="20"/>
          <w:lang w:val="en-US"/>
        </w:rPr>
        <w:t>ing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Tableau with Redshift cluster</w:t>
      </w:r>
      <w:r w:rsidR="00F05048" w:rsidRPr="008B242C">
        <w:rPr>
          <w:rFonts w:ascii="Trebuchet MS" w:hAnsi="Trebuchet MS"/>
          <w:b/>
          <w:bCs/>
          <w:sz w:val="20"/>
          <w:szCs w:val="20"/>
          <w:lang w:val="en-US"/>
        </w:rPr>
        <w:t>:</w:t>
      </w:r>
    </w:p>
    <w:p w14:paraId="08A43DA3" w14:textId="4B889ECE" w:rsidR="00FD7643" w:rsidRDefault="00FD7643" w:rsidP="00FD7643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FD7643">
        <w:rPr>
          <w:rFonts w:ascii="Trebuchet MS" w:hAnsi="Trebuchet MS"/>
          <w:sz w:val="20"/>
          <w:szCs w:val="20"/>
          <w:lang w:val="en-US"/>
        </w:rPr>
        <w:t>Firstly, m</w:t>
      </w:r>
      <w:r w:rsidR="007F4A8D" w:rsidRPr="00FD7643">
        <w:rPr>
          <w:rFonts w:ascii="Trebuchet MS" w:hAnsi="Trebuchet MS"/>
          <w:sz w:val="20"/>
          <w:szCs w:val="20"/>
          <w:lang w:val="en-US"/>
        </w:rPr>
        <w:t>odifying redshift-cluster-1 to make it publicly accessible</w:t>
      </w:r>
      <w:r w:rsidRPr="00FD7643">
        <w:rPr>
          <w:rFonts w:ascii="Trebuchet MS" w:hAnsi="Trebuchet MS"/>
          <w:sz w:val="20"/>
          <w:szCs w:val="20"/>
          <w:lang w:val="en-US"/>
        </w:rPr>
        <w:t>.</w:t>
      </w:r>
    </w:p>
    <w:p w14:paraId="02EC93EA" w14:textId="48F322B7" w:rsidR="00FD7643" w:rsidRDefault="00FD7643" w:rsidP="00FD7643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5E352C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3287B4DA" wp14:editId="2ED82E00">
            <wp:extent cx="6809590" cy="3668094"/>
            <wp:effectExtent l="0" t="0" r="0" b="8890"/>
            <wp:docPr id="179708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50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9670" cy="36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E501" w14:textId="77777777" w:rsidR="00FD7643" w:rsidRDefault="00FD7643" w:rsidP="00FD7643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301AFB09" w14:textId="671A3E0E" w:rsidR="00FD7643" w:rsidRDefault="00FD7643" w:rsidP="00FD7643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F4A8D">
        <w:rPr>
          <w:rFonts w:ascii="Trebuchet MS" w:hAnsi="Trebuchet MS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74CB868F" wp14:editId="5E101ABA">
            <wp:extent cx="7063051" cy="3883511"/>
            <wp:effectExtent l="0" t="0" r="5080" b="3175"/>
            <wp:docPr id="118885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5479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t="9510" r="-509" b="7583"/>
                    <a:stretch/>
                  </pic:blipFill>
                  <pic:spPr bwMode="auto">
                    <a:xfrm>
                      <a:off x="0" y="0"/>
                      <a:ext cx="7114651" cy="391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E6FA" w14:textId="77777777" w:rsidR="00FD7643" w:rsidRDefault="00FD7643" w:rsidP="00FD7643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2BCC036F" w14:textId="77777777" w:rsidR="00AC4D6F" w:rsidRDefault="00AC4D6F" w:rsidP="00FD7643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115D5D8A" w14:textId="77777777" w:rsidR="00AC4D6F" w:rsidRPr="00FD7643" w:rsidRDefault="00AC4D6F" w:rsidP="00FD7643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6B5690F4" w14:textId="3D05D1E4" w:rsidR="00CB56F2" w:rsidRPr="00CB56F2" w:rsidRDefault="00CB56F2" w:rsidP="00CB56F2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(</w:t>
      </w:r>
      <w:r w:rsidR="00FD7643">
        <w:rPr>
          <w:rFonts w:ascii="Trebuchet MS" w:hAnsi="Trebuchet MS"/>
          <w:sz w:val="20"/>
          <w:szCs w:val="20"/>
          <w:lang w:val="en-US"/>
        </w:rPr>
        <w:t xml:space="preserve">Now, </w:t>
      </w:r>
      <w:r w:rsidR="008F13C4">
        <w:rPr>
          <w:rFonts w:ascii="Trebuchet MS" w:hAnsi="Trebuchet MS"/>
          <w:sz w:val="20"/>
          <w:szCs w:val="20"/>
          <w:lang w:val="en-US"/>
        </w:rPr>
        <w:t xml:space="preserve">Downloaded &amp; Installed ODBC Driver, and in </w:t>
      </w:r>
      <w:proofErr w:type="gramStart"/>
      <w:r w:rsidR="008F13C4">
        <w:rPr>
          <w:rFonts w:ascii="Trebuchet MS" w:hAnsi="Trebuchet MS"/>
          <w:sz w:val="20"/>
          <w:szCs w:val="20"/>
          <w:lang w:val="en-US"/>
        </w:rPr>
        <w:t>tableau</w:t>
      </w:r>
      <w:r w:rsidR="00A63C0F">
        <w:rPr>
          <w:rFonts w:ascii="Trebuchet MS" w:hAnsi="Trebuchet MS"/>
          <w:sz w:val="20"/>
          <w:szCs w:val="20"/>
          <w:lang w:val="en-US"/>
        </w:rPr>
        <w:t>;</w:t>
      </w:r>
      <w:proofErr w:type="gramEnd"/>
      <w:r w:rsidR="008F13C4">
        <w:rPr>
          <w:rFonts w:ascii="Trebuchet MS" w:hAnsi="Trebuchet MS"/>
          <w:sz w:val="20"/>
          <w:szCs w:val="20"/>
          <w:lang w:val="en-US"/>
        </w:rPr>
        <w:t xml:space="preserve"> </w:t>
      </w:r>
      <w:r w:rsidR="002311AD">
        <w:rPr>
          <w:rFonts w:ascii="Trebuchet MS" w:hAnsi="Trebuchet MS"/>
          <w:sz w:val="20"/>
          <w:szCs w:val="20"/>
          <w:lang w:val="en-US"/>
        </w:rPr>
        <w:t xml:space="preserve">connecting to amazon redshift, server = </w:t>
      </w:r>
      <w:r w:rsidR="00A17B5D">
        <w:rPr>
          <w:rFonts w:ascii="Trebuchet MS" w:hAnsi="Trebuchet MS"/>
          <w:sz w:val="20"/>
          <w:szCs w:val="20"/>
          <w:lang w:val="en-US"/>
        </w:rPr>
        <w:t>(Amazon Redshift – Redshift Cluster 1 – Endpoint</w:t>
      </w:r>
      <w:r w:rsidR="00BF7116">
        <w:rPr>
          <w:rFonts w:ascii="Trebuchet MS" w:hAnsi="Trebuchet MS"/>
          <w:sz w:val="20"/>
          <w:szCs w:val="20"/>
          <w:lang w:val="en-US"/>
        </w:rPr>
        <w:t>), database</w:t>
      </w:r>
      <w:r w:rsidR="00884045">
        <w:rPr>
          <w:rFonts w:ascii="Trebuchet MS" w:hAnsi="Trebuchet MS"/>
          <w:sz w:val="20"/>
          <w:szCs w:val="20"/>
          <w:lang w:val="en-US"/>
        </w:rPr>
        <w:t xml:space="preserve"> = dev, username = </w:t>
      </w:r>
      <w:proofErr w:type="spellStart"/>
      <w:r w:rsidR="007E679F">
        <w:rPr>
          <w:rFonts w:ascii="Trebuchet MS" w:hAnsi="Trebuchet MS"/>
          <w:sz w:val="20"/>
          <w:szCs w:val="20"/>
          <w:lang w:val="en-US"/>
        </w:rPr>
        <w:t>awsuser</w:t>
      </w:r>
      <w:proofErr w:type="spellEnd"/>
      <w:r w:rsidR="007E679F">
        <w:rPr>
          <w:rFonts w:ascii="Trebuchet MS" w:hAnsi="Trebuchet MS"/>
          <w:sz w:val="20"/>
          <w:szCs w:val="20"/>
          <w:lang w:val="en-US"/>
        </w:rPr>
        <w:t>, password = Passw0rd1)</w:t>
      </w:r>
    </w:p>
    <w:p w14:paraId="0362877F" w14:textId="4928BE9E" w:rsidR="00554675" w:rsidRDefault="00CB56F2" w:rsidP="00744AFB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CB56F2">
        <w:rPr>
          <w:rFonts w:ascii="Trebuchet MS" w:hAnsi="Trebuchet MS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7C41AB4" wp14:editId="217D02B2">
            <wp:extent cx="7615972" cy="4784436"/>
            <wp:effectExtent l="0" t="0" r="4445" b="0"/>
            <wp:docPr id="190516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64298" name=""/>
                    <pic:cNvPicPr/>
                  </pic:nvPicPr>
                  <pic:blipFill rotWithShape="1">
                    <a:blip r:embed="rId28"/>
                    <a:srcRect b="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47" cy="480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8846" w14:textId="77777777" w:rsidR="00744AFB" w:rsidRDefault="00744AFB" w:rsidP="00744AFB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60B72C42" w14:textId="77777777" w:rsidR="00AC4D6F" w:rsidRDefault="00AC4D6F" w:rsidP="00744AFB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52825052" w14:textId="77777777" w:rsidR="00AC4D6F" w:rsidRDefault="00AC4D6F" w:rsidP="00744AFB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1CB9E5E" w14:textId="77777777" w:rsidR="00744AFB" w:rsidRDefault="00744AFB" w:rsidP="00744AFB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678F3524" w14:textId="77777777" w:rsidR="00462677" w:rsidRDefault="00462677" w:rsidP="00744AFB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3C119AF9" w14:textId="77777777" w:rsidR="00462677" w:rsidRDefault="00462677" w:rsidP="00744AFB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2D2E8158" w14:textId="7BF689CE" w:rsidR="00744AFB" w:rsidRDefault="00744AFB" w:rsidP="00744AFB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44AFB">
        <w:rPr>
          <w:rFonts w:ascii="Trebuchet MS" w:hAnsi="Trebuchet MS"/>
          <w:sz w:val="20"/>
          <w:szCs w:val="20"/>
          <w:lang w:val="en-US"/>
        </w:rPr>
        <w:lastRenderedPageBreak/>
        <w:t>Tableau connected with dev database</w:t>
      </w:r>
      <w:r w:rsidR="00C308BE">
        <w:rPr>
          <w:rFonts w:ascii="Trebuchet MS" w:hAnsi="Trebuchet MS"/>
          <w:sz w:val="20"/>
          <w:szCs w:val="20"/>
          <w:lang w:val="en-US"/>
        </w:rPr>
        <w:t>:</w:t>
      </w:r>
    </w:p>
    <w:p w14:paraId="5C85F166" w14:textId="77777777" w:rsidR="00AC4D6F" w:rsidRPr="00744AFB" w:rsidRDefault="00AC4D6F" w:rsidP="00744AFB">
      <w:pPr>
        <w:pStyle w:val="ListParagraph"/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294F3E5A" w14:textId="1CBE15C9" w:rsidR="00744AFB" w:rsidRDefault="00610584" w:rsidP="00744AFB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610584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4356821B" wp14:editId="44662B0B">
            <wp:extent cx="7562215" cy="4729018"/>
            <wp:effectExtent l="0" t="0" r="635" b="0"/>
            <wp:docPr id="36043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33934" name=""/>
                    <pic:cNvPicPr/>
                  </pic:nvPicPr>
                  <pic:blipFill rotWithShape="1">
                    <a:blip r:embed="rId29"/>
                    <a:srcRect b="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774" cy="473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C9C24" w14:textId="5325DCB6" w:rsidR="00554675" w:rsidRDefault="00554675" w:rsidP="00554675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571A30FA" w14:textId="237310FB" w:rsidR="007F4A8D" w:rsidRPr="00554675" w:rsidRDefault="007F4A8D" w:rsidP="00554675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4BE31931" w14:textId="77777777" w:rsidR="00462677" w:rsidRDefault="00462677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25E93434" w14:textId="1E8E15B2" w:rsidR="00B90962" w:rsidRDefault="00A11E73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Tableau – Live Data Connection</w:t>
      </w:r>
    </w:p>
    <w:p w14:paraId="189E986F" w14:textId="77777777" w:rsidR="00AC4D6F" w:rsidRDefault="00AC4D6F" w:rsidP="00AC4D6F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56022FA8" w14:textId="13CB0B98" w:rsidR="00105A5C" w:rsidRDefault="00105A5C" w:rsidP="00105A5C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105A5C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6F888083" wp14:editId="570ECD0B">
            <wp:extent cx="7432770" cy="4655127"/>
            <wp:effectExtent l="0" t="0" r="0" b="0"/>
            <wp:docPr id="1673823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23840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b="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622" cy="46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1966" w14:textId="77777777" w:rsidR="00C308BE" w:rsidRDefault="00C308BE" w:rsidP="00105A5C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654D7C95" w14:textId="77777777" w:rsidR="00802F7E" w:rsidRDefault="00802F7E" w:rsidP="00105A5C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7B15208" w14:textId="77777777" w:rsidR="00AC4D6F" w:rsidRDefault="00AC4D6F" w:rsidP="00105A5C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504BC689" w14:textId="77777777" w:rsidR="00462677" w:rsidRDefault="00462677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74B0123E" w14:textId="6DDCF264" w:rsidR="00802F7E" w:rsidRDefault="00802F7E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Tableau - Live Data Synchronization</w:t>
      </w:r>
    </w:p>
    <w:p w14:paraId="4E80434C" w14:textId="77777777" w:rsidR="00314B92" w:rsidRDefault="00314B92" w:rsidP="00105A5C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5D5F4EDC" w14:textId="2A02126A" w:rsidR="00314B92" w:rsidRDefault="00314B92" w:rsidP="00105A5C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314B92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2C892B00" wp14:editId="22A45658">
            <wp:extent cx="7245116" cy="4544291"/>
            <wp:effectExtent l="0" t="0" r="0" b="8890"/>
            <wp:docPr id="90677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76588" name=""/>
                    <pic:cNvPicPr/>
                  </pic:nvPicPr>
                  <pic:blipFill rotWithShape="1">
                    <a:blip r:embed="rId31"/>
                    <a:srcRect b="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585" cy="455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D29C2" w14:textId="77777777" w:rsidR="00D266B0" w:rsidRDefault="00D266B0" w:rsidP="00D266B0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2473AE72" w14:textId="77777777" w:rsidR="00D266B0" w:rsidRDefault="00D266B0" w:rsidP="00D266B0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6A61CB2E" w14:textId="77777777" w:rsidR="00C308BE" w:rsidRDefault="00C308BE" w:rsidP="00D266B0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12C3E6E0" w14:textId="77777777" w:rsidR="00C308BE" w:rsidRDefault="00C308BE" w:rsidP="00D266B0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4F614A7D" w14:textId="77777777" w:rsidR="00C308BE" w:rsidRDefault="00C308BE" w:rsidP="00D266B0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2ACEFA6" w14:textId="77777777" w:rsidR="00C308BE" w:rsidRDefault="00C308BE" w:rsidP="00D266B0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22D538B8" w14:textId="77777777" w:rsidR="00C308BE" w:rsidRDefault="00C308BE" w:rsidP="00D266B0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41B0533" w14:textId="77777777" w:rsidR="00C308BE" w:rsidRPr="00D266B0" w:rsidRDefault="00C308BE" w:rsidP="00D266B0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6281BB1F" w14:textId="28A2F921" w:rsidR="00A11E73" w:rsidRDefault="00A11E73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t>Tableau - Table Display</w:t>
      </w:r>
    </w:p>
    <w:p w14:paraId="5D0161B0" w14:textId="77777777" w:rsidR="00C308BE" w:rsidRDefault="00C308BE" w:rsidP="00C308BE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4E8EFC4F" w14:textId="1A1B5296" w:rsidR="009248AB" w:rsidRDefault="009248AB" w:rsidP="009248AB">
      <w:pPr>
        <w:pStyle w:val="ListParagraph"/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9248AB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253BFABE" wp14:editId="360A541C">
            <wp:extent cx="7034601" cy="4414982"/>
            <wp:effectExtent l="0" t="0" r="0" b="5080"/>
            <wp:docPr id="1430419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19808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23" cy="442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4ECBF" w14:textId="77777777" w:rsidR="00B57F0E" w:rsidRPr="00D266B0" w:rsidRDefault="00B57F0E" w:rsidP="00D266B0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7EC5012A" w14:textId="77777777" w:rsidR="00462677" w:rsidRDefault="00462677">
      <w:pPr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br w:type="page"/>
      </w:r>
    </w:p>
    <w:p w14:paraId="131BE4E7" w14:textId="159135AE" w:rsidR="009C3B2B" w:rsidRDefault="0078787A" w:rsidP="00484B5B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8B242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Creat</w:t>
      </w:r>
      <w:r w:rsidR="00E463B5">
        <w:rPr>
          <w:rFonts w:ascii="Trebuchet MS" w:hAnsi="Trebuchet MS"/>
          <w:b/>
          <w:bCs/>
          <w:sz w:val="20"/>
          <w:szCs w:val="20"/>
          <w:lang w:val="en-US"/>
        </w:rPr>
        <w:t>ing</w:t>
      </w:r>
      <w:r w:rsidRPr="008B242C">
        <w:rPr>
          <w:rFonts w:ascii="Trebuchet MS" w:hAnsi="Trebuchet MS"/>
          <w:b/>
          <w:bCs/>
          <w:sz w:val="20"/>
          <w:szCs w:val="20"/>
          <w:lang w:val="en-US"/>
        </w:rPr>
        <w:t xml:space="preserve"> charts/graphs PLUS a Dashboard in Tableau.</w:t>
      </w:r>
    </w:p>
    <w:p w14:paraId="5101AF93" w14:textId="1B084958" w:rsidR="008170FF" w:rsidRDefault="007D019C" w:rsidP="008170F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Bar Chart</w:t>
      </w:r>
    </w:p>
    <w:p w14:paraId="1A827359" w14:textId="77777777" w:rsidR="00AC4D6F" w:rsidRDefault="00AC4D6F" w:rsidP="00AC4D6F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0B1C5F27" w14:textId="41954184" w:rsidR="008170FF" w:rsidRPr="007D019C" w:rsidRDefault="007D019C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019C">
        <w:rPr>
          <w:rFonts w:ascii="Trebuchet MS" w:hAnsi="Trebuchet MS"/>
          <w:sz w:val="20"/>
          <w:szCs w:val="20"/>
          <w:lang w:val="en-US"/>
        </w:rPr>
        <w:drawing>
          <wp:inline distT="0" distB="0" distL="0" distR="0" wp14:anchorId="15FF4B3C" wp14:editId="35188AEF">
            <wp:extent cx="8863330" cy="5015230"/>
            <wp:effectExtent l="0" t="0" r="0" b="0"/>
            <wp:docPr id="749477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7791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082" w:rsidRPr="007D019C">
        <w:rPr>
          <w:rFonts w:ascii="Trebuchet MS" w:hAnsi="Trebuchet MS"/>
          <w:sz w:val="20"/>
          <w:szCs w:val="20"/>
          <w:lang w:val="en-US"/>
        </w:rPr>
        <w:t xml:space="preserve"> </w:t>
      </w:r>
      <w:r w:rsidR="00FB324F" w:rsidRPr="007D019C">
        <w:rPr>
          <w:rFonts w:ascii="Trebuchet MS" w:hAnsi="Trebuchet MS"/>
          <w:sz w:val="20"/>
          <w:szCs w:val="20"/>
          <w:lang w:val="en-US"/>
        </w:rPr>
        <w:t xml:space="preserve"> </w:t>
      </w:r>
    </w:p>
    <w:p w14:paraId="514A66BC" w14:textId="77777777" w:rsidR="00921DAC" w:rsidRPr="00AC4D6F" w:rsidRDefault="00921DAC" w:rsidP="00AC4D6F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1B05861F" w14:textId="15FEF444" w:rsidR="008170FF" w:rsidRDefault="007D019C" w:rsidP="008170F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lastRenderedPageBreak/>
        <w:t>Box Plot</w:t>
      </w:r>
    </w:p>
    <w:p w14:paraId="72CE55F3" w14:textId="77777777" w:rsidR="00AC4D6F" w:rsidRDefault="00AC4D6F" w:rsidP="00AC4D6F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6A8F94A5" w14:textId="7926E1E7" w:rsidR="00921DAC" w:rsidRPr="007D019C" w:rsidRDefault="007D019C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019C">
        <w:rPr>
          <w:rFonts w:ascii="Trebuchet MS" w:hAnsi="Trebuchet MS"/>
          <w:sz w:val="20"/>
          <w:szCs w:val="20"/>
          <w:lang w:val="en-US"/>
        </w:rPr>
        <w:drawing>
          <wp:inline distT="0" distB="0" distL="0" distR="0" wp14:anchorId="63B54AA2" wp14:editId="503E3F33">
            <wp:extent cx="8863330" cy="5029200"/>
            <wp:effectExtent l="0" t="0" r="0" b="0"/>
            <wp:docPr id="1842902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0254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CE80" w14:textId="77777777" w:rsidR="00AC4D6F" w:rsidRDefault="00AC4D6F" w:rsidP="00921DAC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6A4783A8" w14:textId="77777777" w:rsidR="00AC4D6F" w:rsidRPr="007D019C" w:rsidRDefault="00AC4D6F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4FC504D8" w14:textId="7C0AB2C8" w:rsidR="008170FF" w:rsidRDefault="007D019C" w:rsidP="008170F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lastRenderedPageBreak/>
        <w:t>Horizontal Bar</w:t>
      </w:r>
    </w:p>
    <w:p w14:paraId="0065BCF3" w14:textId="77777777" w:rsidR="00AC4D6F" w:rsidRDefault="00AC4D6F" w:rsidP="00AC4D6F">
      <w:pPr>
        <w:pStyle w:val="ListParagraph"/>
        <w:spacing w:after="0" w:line="240" w:lineRule="auto"/>
        <w:ind w:left="1080"/>
        <w:rPr>
          <w:rFonts w:ascii="Trebuchet MS" w:hAnsi="Trebuchet MS"/>
          <w:sz w:val="20"/>
          <w:szCs w:val="20"/>
          <w:lang w:val="en-US"/>
        </w:rPr>
      </w:pPr>
    </w:p>
    <w:p w14:paraId="01AAC143" w14:textId="5B3CAE88" w:rsidR="00BE68FB" w:rsidRDefault="007D019C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019C">
        <w:rPr>
          <w:rFonts w:ascii="Trebuchet MS" w:hAnsi="Trebuchet MS"/>
          <w:sz w:val="20"/>
          <w:szCs w:val="20"/>
          <w:lang w:val="en-US"/>
        </w:rPr>
        <w:drawing>
          <wp:inline distT="0" distB="0" distL="0" distR="0" wp14:anchorId="42008660" wp14:editId="1877F2F5">
            <wp:extent cx="8863330" cy="5015230"/>
            <wp:effectExtent l="0" t="0" r="0" b="0"/>
            <wp:docPr id="1361872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7235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0440" w14:textId="77777777" w:rsidR="007D019C" w:rsidRDefault="007D019C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261B4809" w14:textId="77777777" w:rsidR="007D019C" w:rsidRDefault="007D019C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4F489668" w14:textId="5624BFB8" w:rsidR="007D019C" w:rsidRPr="007D019C" w:rsidRDefault="007D019C" w:rsidP="007D019C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lastRenderedPageBreak/>
        <w:t>Heat Map</w:t>
      </w:r>
    </w:p>
    <w:p w14:paraId="2A64DD47" w14:textId="331F54B2" w:rsidR="00AC4D6F" w:rsidRPr="007D019C" w:rsidRDefault="007D019C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019C">
        <w:rPr>
          <w:rFonts w:ascii="Trebuchet MS" w:hAnsi="Trebuchet MS"/>
          <w:sz w:val="20"/>
          <w:szCs w:val="20"/>
          <w:lang w:val="en-US"/>
        </w:rPr>
        <w:drawing>
          <wp:inline distT="0" distB="0" distL="0" distR="0" wp14:anchorId="5400F227" wp14:editId="2669568A">
            <wp:extent cx="8863330" cy="5022850"/>
            <wp:effectExtent l="0" t="0" r="0" b="6350"/>
            <wp:docPr id="505662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227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5531" w14:textId="77777777" w:rsidR="00AC4D6F" w:rsidRDefault="00AC4D6F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2DD4064B" w14:textId="77777777" w:rsidR="007D019C" w:rsidRDefault="007D019C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0E5D1628" w14:textId="77777777" w:rsidR="007D019C" w:rsidRPr="007D019C" w:rsidRDefault="007D019C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</w:p>
    <w:p w14:paraId="2075BB76" w14:textId="4D3E1DD3" w:rsidR="007D019C" w:rsidRPr="007D019C" w:rsidRDefault="00D266B0" w:rsidP="007D019C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019C">
        <w:rPr>
          <w:rFonts w:ascii="Trebuchet MS" w:hAnsi="Trebuchet MS"/>
          <w:sz w:val="20"/>
          <w:szCs w:val="20"/>
          <w:lang w:val="en-US"/>
        </w:rPr>
        <w:lastRenderedPageBreak/>
        <w:t>Dashboard</w:t>
      </w:r>
    </w:p>
    <w:p w14:paraId="5E4C2D7F" w14:textId="630B180B" w:rsidR="007D019C" w:rsidRPr="007D019C" w:rsidRDefault="007D019C" w:rsidP="007D019C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7D019C">
        <w:rPr>
          <w:rFonts w:ascii="Trebuchet MS" w:hAnsi="Trebuchet MS"/>
          <w:sz w:val="20"/>
          <w:szCs w:val="20"/>
          <w:lang w:val="en-US"/>
        </w:rPr>
        <w:drawing>
          <wp:inline distT="0" distB="0" distL="0" distR="0" wp14:anchorId="43C8C913" wp14:editId="3B506C86">
            <wp:extent cx="8386618" cy="5441174"/>
            <wp:effectExtent l="0" t="0" r="0" b="7620"/>
            <wp:docPr id="1378058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5848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391985" cy="54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8DD2" w14:textId="111CC4F1" w:rsidR="0078787A" w:rsidRDefault="00D266B0" w:rsidP="00484B5B">
      <w:pPr>
        <w:pStyle w:val="ListParagraph"/>
        <w:numPr>
          <w:ilvl w:val="0"/>
          <w:numId w:val="14"/>
        </w:numPr>
        <w:spacing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 xml:space="preserve">AWS Details: </w:t>
      </w:r>
      <w:r w:rsidR="0078787A" w:rsidRPr="008B242C">
        <w:rPr>
          <w:rFonts w:ascii="Trebuchet MS" w:hAnsi="Trebuchet MS"/>
          <w:b/>
          <w:bCs/>
          <w:sz w:val="20"/>
          <w:szCs w:val="20"/>
          <w:lang w:val="en-US"/>
        </w:rPr>
        <w:t>Project Hour</w:t>
      </w:r>
      <w:r>
        <w:rPr>
          <w:rFonts w:ascii="Trebuchet MS" w:hAnsi="Trebuchet MS"/>
          <w:b/>
          <w:bCs/>
          <w:sz w:val="20"/>
          <w:szCs w:val="20"/>
          <w:lang w:val="en-US"/>
        </w:rPr>
        <w:t>s/C</w:t>
      </w:r>
      <w:r w:rsidR="0078787A" w:rsidRPr="008B242C">
        <w:rPr>
          <w:rFonts w:ascii="Trebuchet MS" w:hAnsi="Trebuchet MS"/>
          <w:b/>
          <w:bCs/>
          <w:sz w:val="20"/>
          <w:szCs w:val="20"/>
          <w:lang w:val="en-US"/>
        </w:rPr>
        <w:t>ost</w:t>
      </w:r>
    </w:p>
    <w:p w14:paraId="00D469A2" w14:textId="450E1EFF" w:rsidR="00C42B19" w:rsidRPr="007D019C" w:rsidRDefault="004C1C9D" w:rsidP="007D019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7D019C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able Structure for </w:t>
      </w:r>
      <w:r w:rsidR="00BC5517" w:rsidRPr="007D019C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t</w:t>
      </w:r>
      <w:r w:rsidRPr="007D019C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asks and hours spent</w:t>
      </w:r>
      <w:r w:rsidR="0054517E" w:rsidRPr="007D019C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:</w:t>
      </w:r>
    </w:p>
    <w:tbl>
      <w:tblPr>
        <w:tblStyle w:val="TableGrid"/>
        <w:tblW w:w="13541" w:type="dxa"/>
        <w:tblInd w:w="483" w:type="dxa"/>
        <w:tblLook w:val="04A0" w:firstRow="1" w:lastRow="0" w:firstColumn="1" w:lastColumn="0" w:noHBand="0" w:noVBand="1"/>
      </w:tblPr>
      <w:tblGrid>
        <w:gridCol w:w="4821"/>
        <w:gridCol w:w="1182"/>
        <w:gridCol w:w="7538"/>
      </w:tblGrid>
      <w:tr w:rsidR="007D019C" w:rsidRPr="00A90BF3" w14:paraId="241CD8CA" w14:textId="77777777" w:rsidTr="007D019C">
        <w:trPr>
          <w:trHeight w:val="538"/>
        </w:trPr>
        <w:tc>
          <w:tcPr>
            <w:tcW w:w="0" w:type="auto"/>
            <w:hideMark/>
          </w:tcPr>
          <w:p w14:paraId="4AB4BFA4" w14:textId="77777777" w:rsidR="007D019C" w:rsidRPr="00562E1A" w:rsidRDefault="007D019C" w:rsidP="00A90BF3">
            <w:pPr>
              <w:rPr>
                <w:rFonts w:ascii="Trebuchet MS" w:eastAsia="Times New Roman" w:hAnsi="Trebuchet MS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562E1A">
              <w:rPr>
                <w:rFonts w:ascii="Trebuchet MS" w:eastAsia="Times New Roman" w:hAnsi="Trebuchet MS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Task Description</w:t>
            </w:r>
          </w:p>
        </w:tc>
        <w:tc>
          <w:tcPr>
            <w:tcW w:w="0" w:type="auto"/>
            <w:hideMark/>
          </w:tcPr>
          <w:p w14:paraId="22A4C9F4" w14:textId="77777777" w:rsidR="007D019C" w:rsidRPr="00562E1A" w:rsidRDefault="007D019C" w:rsidP="00A90BF3">
            <w:pPr>
              <w:rPr>
                <w:rFonts w:ascii="Trebuchet MS" w:eastAsia="Times New Roman" w:hAnsi="Trebuchet MS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562E1A">
              <w:rPr>
                <w:rFonts w:ascii="Trebuchet MS" w:eastAsia="Times New Roman" w:hAnsi="Trebuchet MS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Hours Spent</w:t>
            </w:r>
          </w:p>
        </w:tc>
        <w:tc>
          <w:tcPr>
            <w:tcW w:w="0" w:type="auto"/>
            <w:hideMark/>
          </w:tcPr>
          <w:p w14:paraId="26E46C56" w14:textId="77777777" w:rsidR="007D019C" w:rsidRPr="00562E1A" w:rsidRDefault="007D019C" w:rsidP="00A90BF3">
            <w:pPr>
              <w:rPr>
                <w:rFonts w:ascii="Trebuchet MS" w:eastAsia="Times New Roman" w:hAnsi="Trebuchet MS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562E1A">
              <w:rPr>
                <w:rFonts w:ascii="Trebuchet MS" w:eastAsia="Times New Roman" w:hAnsi="Trebuchet MS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otes</w:t>
            </w:r>
          </w:p>
        </w:tc>
      </w:tr>
      <w:tr w:rsidR="007D019C" w:rsidRPr="00A90BF3" w14:paraId="4DC68079" w14:textId="77777777" w:rsidTr="007D019C">
        <w:trPr>
          <w:trHeight w:val="538"/>
        </w:trPr>
        <w:tc>
          <w:tcPr>
            <w:tcW w:w="0" w:type="auto"/>
          </w:tcPr>
          <w:p w14:paraId="44CC9DFD" w14:textId="425AD7E3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Creating S3 bucket &amp; uploading the project file </w:t>
            </w:r>
          </w:p>
        </w:tc>
        <w:tc>
          <w:tcPr>
            <w:tcW w:w="0" w:type="auto"/>
          </w:tcPr>
          <w:p w14:paraId="3C845A47" w14:textId="7D8C550F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15 minutes</w:t>
            </w:r>
          </w:p>
        </w:tc>
        <w:tc>
          <w:tcPr>
            <w:tcW w:w="0" w:type="auto"/>
          </w:tcPr>
          <w:p w14:paraId="3C88237F" w14:textId="0550CFFA" w:rsidR="007D019C" w:rsidRPr="00A90BF3" w:rsidRDefault="007D019C" w:rsidP="00A90BF3">
            <w:pPr>
              <w:rPr>
                <w:rFonts w:ascii="Trebuchet MS" w:eastAsia="Times New Roman" w:hAnsi="Trebuchet MS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Successfully created an S3 bucket and uploaded the project CSV file for further processing.</w:t>
            </w:r>
          </w:p>
        </w:tc>
      </w:tr>
      <w:tr w:rsidR="007D019C" w:rsidRPr="00A90BF3" w14:paraId="53A7CD11" w14:textId="77777777" w:rsidTr="007D019C">
        <w:trPr>
          <w:trHeight w:val="544"/>
        </w:trPr>
        <w:tc>
          <w:tcPr>
            <w:tcW w:w="0" w:type="auto"/>
            <w:hideMark/>
          </w:tcPr>
          <w:p w14:paraId="01B5840B" w14:textId="37E7C547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Setting up Amazon Redshift and configuring security group</w:t>
            </w:r>
          </w:p>
        </w:tc>
        <w:tc>
          <w:tcPr>
            <w:tcW w:w="0" w:type="auto"/>
            <w:hideMark/>
          </w:tcPr>
          <w:p w14:paraId="682A799E" w14:textId="60F3073B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0.5 hours</w:t>
            </w:r>
          </w:p>
        </w:tc>
        <w:tc>
          <w:tcPr>
            <w:tcW w:w="0" w:type="auto"/>
            <w:hideMark/>
          </w:tcPr>
          <w:p w14:paraId="40889ACF" w14:textId="1511F09A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C</w:t>
            </w:r>
            <w:r w:rsidRPr="00A90BF3">
              <w:rPr>
                <w:rFonts w:ascii="Trebuchet MS" w:hAnsi="Trebuchet MS"/>
                <w:sz w:val="20"/>
                <w:szCs w:val="20"/>
              </w:rPr>
              <w:t>ompleted initial setup of Amazon Redshift, including security group configuration to ensure secure data access.</w:t>
            </w:r>
          </w:p>
        </w:tc>
      </w:tr>
      <w:tr w:rsidR="007D019C" w:rsidRPr="00A90BF3" w14:paraId="71EE2824" w14:textId="77777777" w:rsidTr="007D019C">
        <w:trPr>
          <w:trHeight w:val="544"/>
        </w:trPr>
        <w:tc>
          <w:tcPr>
            <w:tcW w:w="0" w:type="auto"/>
          </w:tcPr>
          <w:p w14:paraId="2787A600" w14:textId="3977E4C3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Connecting Redshift cluster to the database and creating a table using SQL</w:t>
            </w:r>
          </w:p>
        </w:tc>
        <w:tc>
          <w:tcPr>
            <w:tcW w:w="0" w:type="auto"/>
          </w:tcPr>
          <w:p w14:paraId="5F14C0AC" w14:textId="2C7E9BF6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0.5 hours</w:t>
            </w:r>
          </w:p>
        </w:tc>
        <w:tc>
          <w:tcPr>
            <w:tcW w:w="0" w:type="auto"/>
          </w:tcPr>
          <w:p w14:paraId="3A3081BE" w14:textId="77F0A7A6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Established connection between the Redshift cluster and the database and created the required table using SQL commands.</w:t>
            </w:r>
          </w:p>
        </w:tc>
      </w:tr>
      <w:tr w:rsidR="007D019C" w:rsidRPr="00A90BF3" w14:paraId="2EDBF939" w14:textId="77777777" w:rsidTr="007D019C">
        <w:trPr>
          <w:trHeight w:val="538"/>
        </w:trPr>
        <w:tc>
          <w:tcPr>
            <w:tcW w:w="0" w:type="auto"/>
            <w:hideMark/>
          </w:tcPr>
          <w:p w14:paraId="6772E528" w14:textId="77777777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62E1A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Loading data into Amazon Redshift</w:t>
            </w:r>
          </w:p>
        </w:tc>
        <w:tc>
          <w:tcPr>
            <w:tcW w:w="0" w:type="auto"/>
            <w:hideMark/>
          </w:tcPr>
          <w:p w14:paraId="2835860D" w14:textId="0F1D3892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0.5 hours</w:t>
            </w:r>
          </w:p>
        </w:tc>
        <w:tc>
          <w:tcPr>
            <w:tcW w:w="0" w:type="auto"/>
            <w:hideMark/>
          </w:tcPr>
          <w:p w14:paraId="2864674F" w14:textId="68DD9AE6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Uploaded CSV data files into Amazon Redshift, preparing for data analysis.</w:t>
            </w:r>
          </w:p>
        </w:tc>
      </w:tr>
      <w:tr w:rsidR="007D019C" w:rsidRPr="00A90BF3" w14:paraId="66FCF0A4" w14:textId="77777777" w:rsidTr="007D019C">
        <w:trPr>
          <w:trHeight w:val="538"/>
        </w:trPr>
        <w:tc>
          <w:tcPr>
            <w:tcW w:w="0" w:type="auto"/>
          </w:tcPr>
          <w:p w14:paraId="10F13857" w14:textId="0335C16A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Debugging errors during data loading and data cleaning using Python</w:t>
            </w:r>
          </w:p>
        </w:tc>
        <w:tc>
          <w:tcPr>
            <w:tcW w:w="0" w:type="auto"/>
          </w:tcPr>
          <w:p w14:paraId="70854030" w14:textId="3DEE3AEC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2 hours</w:t>
            </w:r>
          </w:p>
        </w:tc>
        <w:tc>
          <w:tcPr>
            <w:tcW w:w="0" w:type="auto"/>
          </w:tcPr>
          <w:p w14:paraId="42FC6008" w14:textId="0801C4BC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Identified and resolved several data loading issues and cleaned the dataset using Python scripts.</w:t>
            </w:r>
          </w:p>
        </w:tc>
      </w:tr>
      <w:tr w:rsidR="007D019C" w:rsidRPr="00A90BF3" w14:paraId="040D96F4" w14:textId="77777777" w:rsidTr="007D019C">
        <w:trPr>
          <w:trHeight w:val="538"/>
        </w:trPr>
        <w:tc>
          <w:tcPr>
            <w:tcW w:w="0" w:type="auto"/>
          </w:tcPr>
          <w:p w14:paraId="2FA7D841" w14:textId="2AA33B8F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Executing SQL queries</w:t>
            </w:r>
          </w:p>
        </w:tc>
        <w:tc>
          <w:tcPr>
            <w:tcW w:w="0" w:type="auto"/>
          </w:tcPr>
          <w:p w14:paraId="45745B0F" w14:textId="20DB48F3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0.5 hours</w:t>
            </w:r>
          </w:p>
        </w:tc>
        <w:tc>
          <w:tcPr>
            <w:tcW w:w="0" w:type="auto"/>
          </w:tcPr>
          <w:p w14:paraId="1BD63720" w14:textId="0D4BE754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 xml:space="preserve">Ran various SQL queries (simple and complex) to validate </w:t>
            </w:r>
            <w:r>
              <w:rPr>
                <w:rFonts w:ascii="Trebuchet MS" w:hAnsi="Trebuchet MS"/>
                <w:sz w:val="20"/>
                <w:szCs w:val="20"/>
              </w:rPr>
              <w:t>data.</w:t>
            </w:r>
          </w:p>
        </w:tc>
      </w:tr>
      <w:tr w:rsidR="007D019C" w:rsidRPr="00A90BF3" w14:paraId="1E3318B1" w14:textId="77777777" w:rsidTr="007D019C">
        <w:trPr>
          <w:trHeight w:val="544"/>
        </w:trPr>
        <w:tc>
          <w:tcPr>
            <w:tcW w:w="0" w:type="auto"/>
            <w:hideMark/>
          </w:tcPr>
          <w:p w14:paraId="47F4CA09" w14:textId="621D24DA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Connecting Tableau to Amazon Redshift and installing ODBC driver</w:t>
            </w: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A34186D" w14:textId="1918D8D8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0.5 hours</w:t>
            </w:r>
          </w:p>
        </w:tc>
        <w:tc>
          <w:tcPr>
            <w:tcW w:w="0" w:type="auto"/>
            <w:hideMark/>
          </w:tcPr>
          <w:p w14:paraId="3B9A015D" w14:textId="226C1652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62E1A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Set</w:t>
            </w:r>
            <w: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</w:t>
            </w:r>
            <w:r w:rsidRPr="00562E1A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up live </w:t>
            </w:r>
            <w:r w:rsidRPr="00A90BF3">
              <w:rPr>
                <w:rFonts w:ascii="Trebuchet MS" w:hAnsi="Trebuchet MS"/>
                <w:sz w:val="20"/>
                <w:szCs w:val="20"/>
              </w:rPr>
              <w:t>data connection between Tableau and Amazon Redshift by installing the required ODBC driver.</w:t>
            </w:r>
          </w:p>
        </w:tc>
      </w:tr>
      <w:tr w:rsidR="007D019C" w:rsidRPr="00A90BF3" w14:paraId="29879A89" w14:textId="77777777" w:rsidTr="007D019C">
        <w:trPr>
          <w:trHeight w:val="538"/>
        </w:trPr>
        <w:tc>
          <w:tcPr>
            <w:tcW w:w="0" w:type="auto"/>
            <w:hideMark/>
          </w:tcPr>
          <w:p w14:paraId="2946F1DA" w14:textId="21EB931F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Creating visualizations in Tableau</w:t>
            </w:r>
          </w:p>
        </w:tc>
        <w:tc>
          <w:tcPr>
            <w:tcW w:w="0" w:type="auto"/>
            <w:hideMark/>
          </w:tcPr>
          <w:p w14:paraId="53C7B702" w14:textId="58638C26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hour</w:t>
            </w:r>
          </w:p>
        </w:tc>
        <w:tc>
          <w:tcPr>
            <w:tcW w:w="0" w:type="auto"/>
            <w:hideMark/>
          </w:tcPr>
          <w:p w14:paraId="2FC4BCB1" w14:textId="58BCEC4F" w:rsidR="007D019C" w:rsidRPr="00562E1A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Designed various charts and dashboards in Tableau to visualize data insights.</w:t>
            </w:r>
          </w:p>
        </w:tc>
      </w:tr>
      <w:tr w:rsidR="007D019C" w:rsidRPr="00A90BF3" w14:paraId="6229A06F" w14:textId="77777777" w:rsidTr="007D019C">
        <w:trPr>
          <w:trHeight w:val="538"/>
        </w:trPr>
        <w:tc>
          <w:tcPr>
            <w:tcW w:w="0" w:type="auto"/>
          </w:tcPr>
          <w:p w14:paraId="1FE3B087" w14:textId="6782AB94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Architecting AWS infrastructure</w:t>
            </w:r>
          </w:p>
        </w:tc>
        <w:tc>
          <w:tcPr>
            <w:tcW w:w="0" w:type="auto"/>
          </w:tcPr>
          <w:p w14:paraId="4E25CEB6" w14:textId="0140C33A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1.5</w:t>
            </w: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hour</w:t>
            </w:r>
            <w: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s</w:t>
            </w:r>
          </w:p>
        </w:tc>
        <w:tc>
          <w:tcPr>
            <w:tcW w:w="0" w:type="auto"/>
          </w:tcPr>
          <w:p w14:paraId="1B77E8C5" w14:textId="2690DB60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Outlined the AWS architecture for the project, detailing each component's role and interaction.</w:t>
            </w:r>
          </w:p>
        </w:tc>
      </w:tr>
      <w:tr w:rsidR="007D019C" w:rsidRPr="00A90BF3" w14:paraId="3CDFACC5" w14:textId="77777777" w:rsidTr="007D019C">
        <w:trPr>
          <w:trHeight w:val="600"/>
        </w:trPr>
        <w:tc>
          <w:tcPr>
            <w:tcW w:w="0" w:type="auto"/>
          </w:tcPr>
          <w:p w14:paraId="0BF703A2" w14:textId="6256A833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Reviewing project documentation</w:t>
            </w:r>
          </w:p>
        </w:tc>
        <w:tc>
          <w:tcPr>
            <w:tcW w:w="0" w:type="auto"/>
          </w:tcPr>
          <w:p w14:paraId="76255A28" w14:textId="139C5CB6" w:rsidR="007D019C" w:rsidRPr="00A90BF3" w:rsidRDefault="007D019C" w:rsidP="00A90BF3">
            <w:pP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90BF3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en-AU"/>
                <w14:ligatures w14:val="none"/>
              </w:rPr>
              <w:t>1.5 hours</w:t>
            </w:r>
          </w:p>
        </w:tc>
        <w:tc>
          <w:tcPr>
            <w:tcW w:w="0" w:type="auto"/>
          </w:tcPr>
          <w:p w14:paraId="12009EFB" w14:textId="72D5B166" w:rsidR="007D019C" w:rsidRPr="008961F7" w:rsidRDefault="007D019C" w:rsidP="00A90BF3">
            <w:pPr>
              <w:rPr>
                <w:rFonts w:ascii="Trebuchet MS" w:hAnsi="Trebuchet MS"/>
                <w:sz w:val="20"/>
                <w:szCs w:val="20"/>
              </w:rPr>
            </w:pPr>
            <w:r w:rsidRPr="00A90BF3">
              <w:rPr>
                <w:rFonts w:ascii="Trebuchet MS" w:hAnsi="Trebuchet MS"/>
                <w:sz w:val="20"/>
                <w:szCs w:val="20"/>
              </w:rPr>
              <w:t>Thoroughly reviewed and updated the project documentatio</w:t>
            </w:r>
            <w:r>
              <w:rPr>
                <w:rFonts w:ascii="Trebuchet MS" w:hAnsi="Trebuchet MS"/>
                <w:sz w:val="20"/>
                <w:szCs w:val="20"/>
              </w:rPr>
              <w:t>n.</w:t>
            </w:r>
          </w:p>
        </w:tc>
      </w:tr>
    </w:tbl>
    <w:p w14:paraId="7C7A4DE4" w14:textId="77777777" w:rsidR="008961F7" w:rsidRDefault="008961F7" w:rsidP="008961F7">
      <w:pPr>
        <w:spacing w:after="0" w:line="240" w:lineRule="auto"/>
        <w:ind w:left="360"/>
        <w:rPr>
          <w:rFonts w:ascii="Trebuchet MS" w:hAnsi="Trebuchet MS"/>
          <w:sz w:val="20"/>
          <w:szCs w:val="20"/>
          <w:lang w:val="en-US"/>
        </w:rPr>
      </w:pPr>
    </w:p>
    <w:p w14:paraId="08C04968" w14:textId="77777777" w:rsidR="006666F9" w:rsidRDefault="006666F9" w:rsidP="008961F7">
      <w:pPr>
        <w:spacing w:after="0" w:line="240" w:lineRule="auto"/>
        <w:ind w:left="360"/>
        <w:rPr>
          <w:rFonts w:ascii="Trebuchet MS" w:hAnsi="Trebuchet MS"/>
          <w:sz w:val="20"/>
          <w:szCs w:val="20"/>
          <w:lang w:val="en-US"/>
        </w:rPr>
      </w:pPr>
    </w:p>
    <w:p w14:paraId="62FF52F8" w14:textId="77777777" w:rsidR="00AC4D6F" w:rsidRDefault="00AC4D6F" w:rsidP="008961F7">
      <w:pPr>
        <w:spacing w:after="0" w:line="240" w:lineRule="auto"/>
        <w:ind w:left="360"/>
        <w:rPr>
          <w:rFonts w:ascii="Trebuchet MS" w:hAnsi="Trebuchet MS"/>
          <w:sz w:val="20"/>
          <w:szCs w:val="20"/>
          <w:lang w:val="en-US"/>
        </w:rPr>
      </w:pPr>
    </w:p>
    <w:p w14:paraId="51A991AB" w14:textId="77777777" w:rsidR="00AC4D6F" w:rsidRDefault="00AC4D6F" w:rsidP="008961F7">
      <w:pPr>
        <w:spacing w:after="0" w:line="240" w:lineRule="auto"/>
        <w:ind w:left="360"/>
        <w:rPr>
          <w:rFonts w:ascii="Trebuchet MS" w:hAnsi="Trebuchet MS"/>
          <w:sz w:val="20"/>
          <w:szCs w:val="20"/>
          <w:lang w:val="en-US"/>
        </w:rPr>
      </w:pPr>
    </w:p>
    <w:p w14:paraId="2A54886C" w14:textId="77777777" w:rsidR="00AC4D6F" w:rsidRDefault="00AC4D6F" w:rsidP="008961F7">
      <w:pPr>
        <w:spacing w:after="0" w:line="240" w:lineRule="auto"/>
        <w:ind w:left="360"/>
        <w:rPr>
          <w:rFonts w:ascii="Trebuchet MS" w:hAnsi="Trebuchet MS"/>
          <w:sz w:val="20"/>
          <w:szCs w:val="20"/>
          <w:lang w:val="en-US"/>
        </w:rPr>
      </w:pPr>
    </w:p>
    <w:p w14:paraId="5D885C4D" w14:textId="77777777" w:rsidR="00AC4D6F" w:rsidRDefault="00AC4D6F" w:rsidP="008961F7">
      <w:pPr>
        <w:spacing w:after="0" w:line="240" w:lineRule="auto"/>
        <w:ind w:left="360"/>
        <w:rPr>
          <w:rFonts w:ascii="Trebuchet MS" w:hAnsi="Trebuchet MS"/>
          <w:sz w:val="20"/>
          <w:szCs w:val="20"/>
          <w:lang w:val="en-US"/>
        </w:rPr>
      </w:pPr>
    </w:p>
    <w:p w14:paraId="54904F62" w14:textId="77777777" w:rsidR="00AC4D6F" w:rsidRDefault="00AC4D6F" w:rsidP="008961F7">
      <w:pPr>
        <w:spacing w:after="0" w:line="240" w:lineRule="auto"/>
        <w:ind w:left="360"/>
        <w:rPr>
          <w:rFonts w:ascii="Trebuchet MS" w:hAnsi="Trebuchet MS"/>
          <w:sz w:val="20"/>
          <w:szCs w:val="20"/>
          <w:lang w:val="en-US"/>
        </w:rPr>
      </w:pPr>
    </w:p>
    <w:p w14:paraId="6F205E2A" w14:textId="77777777" w:rsidR="00AC4D6F" w:rsidRDefault="00AC4D6F" w:rsidP="008961F7">
      <w:pPr>
        <w:spacing w:after="0" w:line="240" w:lineRule="auto"/>
        <w:ind w:left="360"/>
        <w:rPr>
          <w:rFonts w:ascii="Trebuchet MS" w:hAnsi="Trebuchet MS"/>
          <w:sz w:val="20"/>
          <w:szCs w:val="20"/>
          <w:lang w:val="en-US"/>
        </w:rPr>
      </w:pPr>
    </w:p>
    <w:p w14:paraId="12247AE2" w14:textId="77777777" w:rsidR="00AC4D6F" w:rsidRDefault="00AC4D6F" w:rsidP="008961F7">
      <w:pPr>
        <w:spacing w:after="0" w:line="240" w:lineRule="auto"/>
        <w:ind w:left="360"/>
        <w:rPr>
          <w:rFonts w:ascii="Trebuchet MS" w:hAnsi="Trebuchet MS"/>
          <w:sz w:val="20"/>
          <w:szCs w:val="20"/>
          <w:lang w:val="en-US"/>
        </w:rPr>
      </w:pPr>
    </w:p>
    <w:p w14:paraId="27FB67DA" w14:textId="4588695D" w:rsidR="00D266B0" w:rsidRPr="007D019C" w:rsidRDefault="00FE2BA1" w:rsidP="007D019C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b/>
          <w:bCs/>
          <w:sz w:val="20"/>
          <w:szCs w:val="20"/>
          <w:lang w:val="en-US"/>
        </w:rPr>
      </w:pPr>
      <w:r w:rsidRPr="007D019C">
        <w:rPr>
          <w:rFonts w:ascii="Trebuchet MS" w:hAnsi="Trebuchet MS"/>
          <w:b/>
          <w:bCs/>
          <w:sz w:val="20"/>
          <w:szCs w:val="20"/>
          <w:lang w:val="en-US"/>
        </w:rPr>
        <w:lastRenderedPageBreak/>
        <w:t>Cost</w:t>
      </w:r>
      <w:r w:rsidR="00D303AB" w:rsidRPr="007D019C">
        <w:rPr>
          <w:rFonts w:ascii="Trebuchet MS" w:hAnsi="Trebuchet MS"/>
          <w:b/>
          <w:bCs/>
          <w:sz w:val="20"/>
          <w:szCs w:val="20"/>
          <w:lang w:val="en-US"/>
        </w:rPr>
        <w:t xml:space="preserve"> Summary </w:t>
      </w:r>
      <w:r w:rsidR="006666F9" w:rsidRPr="007D019C">
        <w:rPr>
          <w:rFonts w:ascii="Trebuchet MS" w:hAnsi="Trebuchet MS"/>
          <w:b/>
          <w:bCs/>
          <w:sz w:val="20"/>
          <w:szCs w:val="20"/>
          <w:lang w:val="en-US"/>
        </w:rPr>
        <w:t>through Biling &amp; Cost Management console:</w:t>
      </w:r>
    </w:p>
    <w:p w14:paraId="15F365D5" w14:textId="77777777" w:rsidR="00AC4D6F" w:rsidRPr="006666F9" w:rsidRDefault="00AC4D6F" w:rsidP="008961F7">
      <w:pPr>
        <w:spacing w:after="0" w:line="240" w:lineRule="auto"/>
        <w:ind w:left="360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20C246A5" w14:textId="7A5F74B5" w:rsidR="00562E1A" w:rsidRDefault="005F5856" w:rsidP="00C308BE">
      <w:pPr>
        <w:spacing w:after="0" w:line="240" w:lineRule="auto"/>
        <w:ind w:left="360"/>
        <w:rPr>
          <w:rFonts w:ascii="Trebuchet MS" w:hAnsi="Trebuchet MS"/>
          <w:b/>
          <w:bCs/>
          <w:sz w:val="20"/>
          <w:szCs w:val="20"/>
          <w:lang w:val="en-US"/>
        </w:rPr>
      </w:pPr>
      <w:r w:rsidRPr="005F5856">
        <w:rPr>
          <w:rFonts w:ascii="Trebuchet MS" w:hAnsi="Trebuchet MS"/>
          <w:b/>
          <w:bCs/>
          <w:noProof/>
          <w:sz w:val="20"/>
          <w:szCs w:val="20"/>
          <w:lang w:val="en-US"/>
        </w:rPr>
        <w:drawing>
          <wp:inline distT="0" distB="0" distL="0" distR="0" wp14:anchorId="6A47F64F" wp14:editId="1E05DD90">
            <wp:extent cx="7341870" cy="4636654"/>
            <wp:effectExtent l="0" t="0" r="0" b="0"/>
            <wp:docPr id="1532055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55004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341" cy="464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B854" w14:textId="77777777" w:rsidR="00C308BE" w:rsidRDefault="00C308BE" w:rsidP="00C308BE">
      <w:pPr>
        <w:spacing w:after="0" w:line="240" w:lineRule="auto"/>
        <w:ind w:left="360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5518DAC0" w14:textId="77777777" w:rsidR="00C308BE" w:rsidRPr="00C308BE" w:rsidRDefault="00C308BE" w:rsidP="00C308BE">
      <w:pPr>
        <w:spacing w:after="0" w:line="240" w:lineRule="auto"/>
        <w:ind w:left="360"/>
        <w:rPr>
          <w:rFonts w:ascii="Trebuchet MS" w:hAnsi="Trebuchet MS"/>
          <w:b/>
          <w:bCs/>
          <w:sz w:val="20"/>
          <w:szCs w:val="20"/>
          <w:lang w:val="en-US"/>
        </w:rPr>
      </w:pPr>
    </w:p>
    <w:sectPr w:rsidR="00C308BE" w:rsidRPr="00C308BE" w:rsidSect="00AC4D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F70"/>
    <w:multiLevelType w:val="hybridMultilevel"/>
    <w:tmpl w:val="BD82DD52"/>
    <w:lvl w:ilvl="0" w:tplc="32A2C85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065E"/>
    <w:multiLevelType w:val="hybridMultilevel"/>
    <w:tmpl w:val="D1C4FD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33ED"/>
    <w:multiLevelType w:val="hybridMultilevel"/>
    <w:tmpl w:val="71D2FA62"/>
    <w:lvl w:ilvl="0" w:tplc="A1F6C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DB3E42"/>
    <w:multiLevelType w:val="hybridMultilevel"/>
    <w:tmpl w:val="61BE0A3E"/>
    <w:lvl w:ilvl="0" w:tplc="0C090017">
      <w:start w:val="1"/>
      <w:numFmt w:val="lowerLetter"/>
      <w:lvlText w:val="%1)"/>
      <w:lvlJc w:val="left"/>
      <w:pPr>
        <w:ind w:left="2061" w:hanging="360"/>
      </w:p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FC0CA6"/>
    <w:multiLevelType w:val="hybridMultilevel"/>
    <w:tmpl w:val="88743EAE"/>
    <w:lvl w:ilvl="0" w:tplc="44FE363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BF1E4D"/>
    <w:multiLevelType w:val="hybridMultilevel"/>
    <w:tmpl w:val="3F60AA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63646"/>
    <w:multiLevelType w:val="hybridMultilevel"/>
    <w:tmpl w:val="4D7E66A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A4869"/>
    <w:multiLevelType w:val="hybridMultilevel"/>
    <w:tmpl w:val="2EF82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4DCD"/>
    <w:multiLevelType w:val="hybridMultilevel"/>
    <w:tmpl w:val="C726B07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E2FFF"/>
    <w:multiLevelType w:val="hybridMultilevel"/>
    <w:tmpl w:val="EAC6363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3D41"/>
    <w:multiLevelType w:val="hybridMultilevel"/>
    <w:tmpl w:val="26107AB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B57F5"/>
    <w:multiLevelType w:val="hybridMultilevel"/>
    <w:tmpl w:val="1FD8F40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442DA"/>
    <w:multiLevelType w:val="hybridMultilevel"/>
    <w:tmpl w:val="1276A75A"/>
    <w:lvl w:ilvl="0" w:tplc="32A2C856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E67137"/>
    <w:multiLevelType w:val="hybridMultilevel"/>
    <w:tmpl w:val="ED52288E"/>
    <w:lvl w:ilvl="0" w:tplc="F74CC3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565857">
    <w:abstractNumId w:val="7"/>
  </w:num>
  <w:num w:numId="2" w16cid:durableId="1544437941">
    <w:abstractNumId w:val="5"/>
  </w:num>
  <w:num w:numId="3" w16cid:durableId="1901357143">
    <w:abstractNumId w:val="12"/>
  </w:num>
  <w:num w:numId="4" w16cid:durableId="621230674">
    <w:abstractNumId w:val="4"/>
  </w:num>
  <w:num w:numId="5" w16cid:durableId="1784962975">
    <w:abstractNumId w:val="0"/>
  </w:num>
  <w:num w:numId="6" w16cid:durableId="174615068">
    <w:abstractNumId w:val="11"/>
  </w:num>
  <w:num w:numId="7" w16cid:durableId="1261059620">
    <w:abstractNumId w:val="6"/>
  </w:num>
  <w:num w:numId="8" w16cid:durableId="2078244802">
    <w:abstractNumId w:val="13"/>
  </w:num>
  <w:num w:numId="9" w16cid:durableId="1012341518">
    <w:abstractNumId w:val="3"/>
  </w:num>
  <w:num w:numId="10" w16cid:durableId="505755093">
    <w:abstractNumId w:val="10"/>
  </w:num>
  <w:num w:numId="11" w16cid:durableId="384448174">
    <w:abstractNumId w:val="9"/>
  </w:num>
  <w:num w:numId="12" w16cid:durableId="50080602">
    <w:abstractNumId w:val="8"/>
  </w:num>
  <w:num w:numId="13" w16cid:durableId="447354766">
    <w:abstractNumId w:val="2"/>
  </w:num>
  <w:num w:numId="14" w16cid:durableId="1453090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E5"/>
    <w:rsid w:val="000228DA"/>
    <w:rsid w:val="00034BDB"/>
    <w:rsid w:val="000418D5"/>
    <w:rsid w:val="000665E3"/>
    <w:rsid w:val="000724B2"/>
    <w:rsid w:val="000B035D"/>
    <w:rsid w:val="000C4A00"/>
    <w:rsid w:val="000F429A"/>
    <w:rsid w:val="00105A5C"/>
    <w:rsid w:val="00145DC6"/>
    <w:rsid w:val="001479D5"/>
    <w:rsid w:val="0015335D"/>
    <w:rsid w:val="0017077C"/>
    <w:rsid w:val="00193EDF"/>
    <w:rsid w:val="001B155D"/>
    <w:rsid w:val="001E6B68"/>
    <w:rsid w:val="0020261A"/>
    <w:rsid w:val="00213863"/>
    <w:rsid w:val="0022148A"/>
    <w:rsid w:val="002311AD"/>
    <w:rsid w:val="002359EB"/>
    <w:rsid w:val="0024752A"/>
    <w:rsid w:val="002505D8"/>
    <w:rsid w:val="00275604"/>
    <w:rsid w:val="002A7915"/>
    <w:rsid w:val="002B2F48"/>
    <w:rsid w:val="002B402A"/>
    <w:rsid w:val="002B7221"/>
    <w:rsid w:val="002D3A27"/>
    <w:rsid w:val="002D6872"/>
    <w:rsid w:val="002E5855"/>
    <w:rsid w:val="0030268A"/>
    <w:rsid w:val="00305DC4"/>
    <w:rsid w:val="00313F9B"/>
    <w:rsid w:val="00314B92"/>
    <w:rsid w:val="00317E8D"/>
    <w:rsid w:val="00321328"/>
    <w:rsid w:val="00323904"/>
    <w:rsid w:val="00331F1B"/>
    <w:rsid w:val="00352789"/>
    <w:rsid w:val="003536D4"/>
    <w:rsid w:val="003839AC"/>
    <w:rsid w:val="0039777A"/>
    <w:rsid w:val="003A5F5C"/>
    <w:rsid w:val="003B2103"/>
    <w:rsid w:val="003B61DA"/>
    <w:rsid w:val="003C0B90"/>
    <w:rsid w:val="003E0C68"/>
    <w:rsid w:val="003F2F28"/>
    <w:rsid w:val="004338C0"/>
    <w:rsid w:val="00442F50"/>
    <w:rsid w:val="00462677"/>
    <w:rsid w:val="00473075"/>
    <w:rsid w:val="00484B5B"/>
    <w:rsid w:val="004A549E"/>
    <w:rsid w:val="004B6D34"/>
    <w:rsid w:val="004C1C9D"/>
    <w:rsid w:val="004C5D0B"/>
    <w:rsid w:val="004E41EC"/>
    <w:rsid w:val="00514BE6"/>
    <w:rsid w:val="00517055"/>
    <w:rsid w:val="0054517E"/>
    <w:rsid w:val="00551082"/>
    <w:rsid w:val="00554675"/>
    <w:rsid w:val="00562E1A"/>
    <w:rsid w:val="00581F1C"/>
    <w:rsid w:val="00594530"/>
    <w:rsid w:val="005C0B84"/>
    <w:rsid w:val="005C0DB5"/>
    <w:rsid w:val="005E352C"/>
    <w:rsid w:val="005F4627"/>
    <w:rsid w:val="005F5856"/>
    <w:rsid w:val="00610584"/>
    <w:rsid w:val="00614257"/>
    <w:rsid w:val="006300AF"/>
    <w:rsid w:val="0064784D"/>
    <w:rsid w:val="0065082B"/>
    <w:rsid w:val="006666F9"/>
    <w:rsid w:val="006A40FA"/>
    <w:rsid w:val="006D20D2"/>
    <w:rsid w:val="006E0C3D"/>
    <w:rsid w:val="006E2235"/>
    <w:rsid w:val="006E2CDF"/>
    <w:rsid w:val="006F1464"/>
    <w:rsid w:val="00720600"/>
    <w:rsid w:val="007226AF"/>
    <w:rsid w:val="00744AFB"/>
    <w:rsid w:val="00747546"/>
    <w:rsid w:val="0076242E"/>
    <w:rsid w:val="007802D5"/>
    <w:rsid w:val="00785F22"/>
    <w:rsid w:val="0078787A"/>
    <w:rsid w:val="00787DD3"/>
    <w:rsid w:val="007A4815"/>
    <w:rsid w:val="007B32EE"/>
    <w:rsid w:val="007D019C"/>
    <w:rsid w:val="007D3AA4"/>
    <w:rsid w:val="007E679F"/>
    <w:rsid w:val="007F4A8D"/>
    <w:rsid w:val="00802F7E"/>
    <w:rsid w:val="00812680"/>
    <w:rsid w:val="008170FF"/>
    <w:rsid w:val="00825FB1"/>
    <w:rsid w:val="00835D01"/>
    <w:rsid w:val="0084288F"/>
    <w:rsid w:val="00884045"/>
    <w:rsid w:val="008961F7"/>
    <w:rsid w:val="008B242C"/>
    <w:rsid w:val="008C2F2F"/>
    <w:rsid w:val="008C676C"/>
    <w:rsid w:val="008F13C4"/>
    <w:rsid w:val="008F2C61"/>
    <w:rsid w:val="00921DAC"/>
    <w:rsid w:val="009248AB"/>
    <w:rsid w:val="00927A9C"/>
    <w:rsid w:val="00936C07"/>
    <w:rsid w:val="00963634"/>
    <w:rsid w:val="00963EF0"/>
    <w:rsid w:val="00983C6F"/>
    <w:rsid w:val="00985C33"/>
    <w:rsid w:val="009A3C1C"/>
    <w:rsid w:val="009C3929"/>
    <w:rsid w:val="009C3B2B"/>
    <w:rsid w:val="009D3352"/>
    <w:rsid w:val="009D705A"/>
    <w:rsid w:val="009F7562"/>
    <w:rsid w:val="00A11E73"/>
    <w:rsid w:val="00A14E3B"/>
    <w:rsid w:val="00A17B5D"/>
    <w:rsid w:val="00A371E5"/>
    <w:rsid w:val="00A3742D"/>
    <w:rsid w:val="00A569B8"/>
    <w:rsid w:val="00A63C0F"/>
    <w:rsid w:val="00A857F4"/>
    <w:rsid w:val="00A90BF3"/>
    <w:rsid w:val="00AB40EA"/>
    <w:rsid w:val="00AB6AD7"/>
    <w:rsid w:val="00AB6C86"/>
    <w:rsid w:val="00AC2811"/>
    <w:rsid w:val="00AC4D6F"/>
    <w:rsid w:val="00B30F42"/>
    <w:rsid w:val="00B312A2"/>
    <w:rsid w:val="00B57F0E"/>
    <w:rsid w:val="00B879B8"/>
    <w:rsid w:val="00B90962"/>
    <w:rsid w:val="00B97AEE"/>
    <w:rsid w:val="00BC5517"/>
    <w:rsid w:val="00BE68FB"/>
    <w:rsid w:val="00BF7116"/>
    <w:rsid w:val="00C040E2"/>
    <w:rsid w:val="00C20007"/>
    <w:rsid w:val="00C308BE"/>
    <w:rsid w:val="00C42B19"/>
    <w:rsid w:val="00C42DE5"/>
    <w:rsid w:val="00C641F9"/>
    <w:rsid w:val="00C66EF4"/>
    <w:rsid w:val="00C74114"/>
    <w:rsid w:val="00C829F3"/>
    <w:rsid w:val="00CA5F34"/>
    <w:rsid w:val="00CA704C"/>
    <w:rsid w:val="00CB56F2"/>
    <w:rsid w:val="00CC3EAE"/>
    <w:rsid w:val="00D05381"/>
    <w:rsid w:val="00D06623"/>
    <w:rsid w:val="00D23B83"/>
    <w:rsid w:val="00D266B0"/>
    <w:rsid w:val="00D303AB"/>
    <w:rsid w:val="00D316FC"/>
    <w:rsid w:val="00D34BB8"/>
    <w:rsid w:val="00D52D94"/>
    <w:rsid w:val="00D5668A"/>
    <w:rsid w:val="00D92DB4"/>
    <w:rsid w:val="00DA30E7"/>
    <w:rsid w:val="00DA4BE5"/>
    <w:rsid w:val="00DD5D1E"/>
    <w:rsid w:val="00DE581F"/>
    <w:rsid w:val="00E463B5"/>
    <w:rsid w:val="00E87167"/>
    <w:rsid w:val="00E96346"/>
    <w:rsid w:val="00EA1A53"/>
    <w:rsid w:val="00EC355D"/>
    <w:rsid w:val="00ED49BC"/>
    <w:rsid w:val="00EE1650"/>
    <w:rsid w:val="00EF18A8"/>
    <w:rsid w:val="00EF6712"/>
    <w:rsid w:val="00EF745E"/>
    <w:rsid w:val="00F04627"/>
    <w:rsid w:val="00F05048"/>
    <w:rsid w:val="00F0702F"/>
    <w:rsid w:val="00F50A43"/>
    <w:rsid w:val="00F61DE4"/>
    <w:rsid w:val="00F7660F"/>
    <w:rsid w:val="00F817D7"/>
    <w:rsid w:val="00F845D1"/>
    <w:rsid w:val="00F8489E"/>
    <w:rsid w:val="00F87CAF"/>
    <w:rsid w:val="00F9011D"/>
    <w:rsid w:val="00F978CB"/>
    <w:rsid w:val="00FA5D7A"/>
    <w:rsid w:val="00FB324F"/>
    <w:rsid w:val="00FB5D14"/>
    <w:rsid w:val="00FD7643"/>
    <w:rsid w:val="00FE2BA1"/>
    <w:rsid w:val="00FE576C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5868C"/>
  <w15:chartTrackingRefBased/>
  <w15:docId w15:val="{5A158605-15C1-4BE9-BA2F-E16BA979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1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1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1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1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1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1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1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62E1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62E1A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6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39"/>
    <w:rsid w:val="00FE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4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8965-0AC0-4531-8A66-BE9D0D27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ti Tuladhar</dc:creator>
  <cp:keywords/>
  <dc:description/>
  <cp:lastModifiedBy>Shristi Tuladhar</cp:lastModifiedBy>
  <cp:revision>2</cp:revision>
  <dcterms:created xsi:type="dcterms:W3CDTF">2025-07-30T04:52:00Z</dcterms:created>
  <dcterms:modified xsi:type="dcterms:W3CDTF">2025-07-30T04:52:00Z</dcterms:modified>
</cp:coreProperties>
</file>